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A2C1594" w:rsidR="00C70048" w:rsidRDefault="0038406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41DA9" w:rsidRPr="00D41DA9">
                  <w:t>BEOORDELINGSFORMULIER INTEGRAAL HANDELEN NIVEAU 3 VOLTIJD, DEELTIJD</w:t>
                </w:r>
                <w:r w:rsidR="00735FBC">
                  <w:t>, kopopleiding</w:t>
                </w:r>
                <w:r w:rsidR="00D41DA9" w:rsidRPr="00D41DA9">
                  <w:t xml:space="preserve"> (202</w:t>
                </w:r>
                <w:r w:rsidR="00C500D2">
                  <w:t>5</w:t>
                </w:r>
                <w:r w:rsidR="00D41DA9" w:rsidRPr="00D41DA9">
                  <w:t>-202</w:t>
                </w:r>
                <w:r w:rsidR="00C500D2">
                  <w:t>6</w:t>
                </w:r>
                <w:r w:rsidR="00D41DA9" w:rsidRPr="00D41DA9">
                  <w:t>)</w:t>
                </w:r>
              </w:sdtContent>
            </w:sdt>
            <w:r w:rsidR="00C70048" w:rsidRPr="00351C4B">
              <w:rPr>
                <w:rFonts w:asciiTheme="minorHAnsi" w:hAnsiTheme="minorHAnsi" w:cstheme="minorHAnsi"/>
                <w:b w:val="0"/>
                <w:color w:val="E50056"/>
                <w:sz w:val="40"/>
              </w:rPr>
              <w:t>_</w:t>
            </w:r>
          </w:p>
          <w:p w14:paraId="706E203C" w14:textId="77777777" w:rsidR="00753826" w:rsidRDefault="00753826" w:rsidP="00435586">
            <w:pPr>
              <w:pStyle w:val="Ondertitel"/>
            </w:pPr>
          </w:p>
          <w:p w14:paraId="298A7B1C" w14:textId="77777777" w:rsidR="00047FF6" w:rsidRPr="00047FF6" w:rsidRDefault="00047FF6" w:rsidP="00047FF6"/>
          <w:p w14:paraId="17599639" w14:textId="77777777" w:rsidR="00047FF6" w:rsidRPr="00047FF6" w:rsidRDefault="00047FF6" w:rsidP="00047FF6"/>
          <w:p w14:paraId="7C3F46CE" w14:textId="77777777" w:rsidR="00047FF6" w:rsidRPr="00047FF6" w:rsidRDefault="00047FF6" w:rsidP="00047FF6"/>
          <w:p w14:paraId="77DF538E" w14:textId="77777777" w:rsidR="00047FF6" w:rsidRPr="00047FF6" w:rsidRDefault="00047FF6" w:rsidP="00047FF6"/>
          <w:p w14:paraId="7A409C42" w14:textId="77777777" w:rsidR="00047FF6" w:rsidRDefault="00047FF6" w:rsidP="00047FF6">
            <w:pPr>
              <w:rPr>
                <w:sz w:val="36"/>
                <w:szCs w:val="32"/>
              </w:rPr>
            </w:pPr>
          </w:p>
          <w:p w14:paraId="0FF7C21D" w14:textId="77777777" w:rsidR="00047FF6" w:rsidRDefault="00047FF6" w:rsidP="00C46753">
            <w:pPr>
              <w:spacing w:line="360" w:lineRule="auto"/>
              <w:rPr>
                <w:b/>
                <w:bCs/>
              </w:rPr>
            </w:pPr>
            <w:r>
              <w:rPr>
                <w:b/>
                <w:bCs/>
              </w:rPr>
              <w:t xml:space="preserve">Naam student: </w:t>
            </w:r>
          </w:p>
          <w:p w14:paraId="0AF57647" w14:textId="77777777" w:rsidR="001A17C7" w:rsidRDefault="001A17C7" w:rsidP="00C46753">
            <w:pPr>
              <w:spacing w:line="360" w:lineRule="auto"/>
              <w:rPr>
                <w:b/>
                <w:bCs/>
              </w:rPr>
            </w:pPr>
            <w:r>
              <w:rPr>
                <w:b/>
                <w:bCs/>
              </w:rPr>
              <w:t xml:space="preserve">Opleiding: </w:t>
            </w:r>
          </w:p>
          <w:p w14:paraId="2EDE9B97" w14:textId="04F01F82" w:rsidR="00047FF6" w:rsidRDefault="00047FF6" w:rsidP="00C46753">
            <w:pPr>
              <w:spacing w:line="360" w:lineRule="auto"/>
              <w:rPr>
                <w:b/>
                <w:bCs/>
              </w:rPr>
            </w:pPr>
            <w:r>
              <w:rPr>
                <w:b/>
                <w:bCs/>
              </w:rPr>
              <w:t xml:space="preserve">Datum: </w:t>
            </w:r>
          </w:p>
          <w:p w14:paraId="2D03CD84" w14:textId="77777777" w:rsidR="00047FF6" w:rsidRDefault="00047FF6" w:rsidP="00C46753">
            <w:pPr>
              <w:spacing w:line="360" w:lineRule="auto"/>
              <w:rPr>
                <w:b/>
                <w:bCs/>
              </w:rPr>
            </w:pPr>
            <w:r>
              <w:rPr>
                <w:b/>
                <w:bCs/>
              </w:rPr>
              <w:t>Werkplekbegeleider / schoolopleider:</w:t>
            </w:r>
          </w:p>
          <w:p w14:paraId="7B7E9D6C" w14:textId="05F01CBF" w:rsidR="00047FF6" w:rsidRDefault="00047FF6" w:rsidP="00C46753">
            <w:pPr>
              <w:tabs>
                <w:tab w:val="left" w:pos="1875"/>
              </w:tabs>
              <w:spacing w:line="360" w:lineRule="auto"/>
              <w:rPr>
                <w:b/>
                <w:bCs/>
              </w:rPr>
            </w:pPr>
            <w:r>
              <w:rPr>
                <w:b/>
                <w:bCs/>
              </w:rPr>
              <w:t>Instituutsopleider / ipd:</w:t>
            </w:r>
          </w:p>
          <w:p w14:paraId="31E9C1A6" w14:textId="77777777" w:rsidR="000E63E6" w:rsidRDefault="000E63E6" w:rsidP="00047FF6">
            <w:pPr>
              <w:tabs>
                <w:tab w:val="left" w:pos="1875"/>
              </w:tabs>
              <w:rPr>
                <w:b/>
                <w:bCs/>
              </w:rPr>
            </w:pPr>
          </w:p>
          <w:p w14:paraId="557C6BB2" w14:textId="77777777" w:rsidR="000E63E6" w:rsidRDefault="000E63E6" w:rsidP="00047FF6">
            <w:pPr>
              <w:tabs>
                <w:tab w:val="left" w:pos="1875"/>
              </w:tabs>
              <w:rPr>
                <w:sz w:val="36"/>
                <w:szCs w:val="32"/>
              </w:rPr>
            </w:pPr>
          </w:p>
          <w:p w14:paraId="458FF288" w14:textId="77777777" w:rsidR="00047FF6" w:rsidRDefault="00047FF6" w:rsidP="00047FF6"/>
          <w:p w14:paraId="2DCD5E08" w14:textId="05C7302D" w:rsidR="001A17C7" w:rsidRPr="00047FF6" w:rsidRDefault="001A17C7" w:rsidP="00047FF6"/>
        </w:tc>
      </w:tr>
    </w:tbl>
    <w:p w14:paraId="55844139" w14:textId="6CD81976" w:rsidR="00D41106" w:rsidRDefault="00384060"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C500D2">
            <w:t>5</w:t>
          </w:r>
          <w:r w:rsidR="00C117AE">
            <w:t>-202</w:t>
          </w:r>
          <w:r w:rsidR="00C500D2">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7E08E3F" w14:textId="7B17F63D" w:rsidR="0079297B" w:rsidRDefault="00DE2E3B" w:rsidP="00835247">
      <w:pPr>
        <w:pStyle w:val="Kop1"/>
        <w:numPr>
          <w:ilvl w:val="0"/>
          <w:numId w:val="0"/>
        </w:numPr>
        <w:ind w:left="431" w:hanging="431"/>
      </w:pPr>
      <w:bookmarkStart w:id="0" w:name="_Toc138150564"/>
      <w:r>
        <w:lastRenderedPageBreak/>
        <w:t>Beoordeling</w:t>
      </w:r>
      <w:r w:rsidR="00064E8D">
        <w:t xml:space="preserve">sformulier </w:t>
      </w:r>
      <w:r w:rsidR="003927EC">
        <w:t>integraal handelen niveau 3</w:t>
      </w:r>
      <w:r w:rsidR="00DC502C">
        <w:t xml:space="preserve"> voltijd</w:t>
      </w:r>
      <w:r w:rsidR="00DB36E9">
        <w:t>,</w:t>
      </w:r>
      <w:r w:rsidR="007C108F">
        <w:t xml:space="preserve"> deeltijd</w:t>
      </w:r>
      <w:r w:rsidR="00735FBC">
        <w:t>, kopopleiding</w:t>
      </w:r>
      <w:r w:rsidR="007C108F">
        <w:t xml:space="preserve"> </w:t>
      </w:r>
      <w:r w:rsidR="00DB36E9">
        <w:t>(202</w:t>
      </w:r>
      <w:r w:rsidR="00C500D2">
        <w:t>5</w:t>
      </w:r>
      <w:r w:rsidR="00DB36E9">
        <w:t>-202</w:t>
      </w:r>
      <w:r w:rsidR="00C500D2">
        <w:t>6</w:t>
      </w:r>
      <w:r w:rsidR="00DB36E9">
        <w:t>)</w:t>
      </w:r>
      <w:bookmarkEnd w:id="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C53F7B" w:rsidRPr="00C53F7B" w14:paraId="34111845" w14:textId="77777777" w:rsidTr="00523EB7">
        <w:trPr>
          <w:trHeight w:val="300"/>
        </w:trPr>
        <w:tc>
          <w:tcPr>
            <w:tcW w:w="4517" w:type="dxa"/>
            <w:tcBorders>
              <w:top w:val="single" w:sz="6" w:space="0" w:color="auto"/>
              <w:left w:val="single" w:sz="6" w:space="0" w:color="auto"/>
              <w:bottom w:val="single" w:sz="6" w:space="0" w:color="auto"/>
              <w:right w:val="single" w:sz="6" w:space="0" w:color="auto"/>
            </w:tcBorders>
            <w:hideMark/>
          </w:tcPr>
          <w:p w14:paraId="5CBB5991" w14:textId="38EDBEF6"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Voltijd</w:t>
            </w:r>
            <w:r w:rsidR="00735FBC">
              <w:rPr>
                <w:rFonts w:ascii="Arial" w:eastAsia="Times New Roman" w:hAnsi="Arial"/>
                <w:b/>
                <w:bCs/>
                <w:szCs w:val="20"/>
              </w:rPr>
              <w:t>, kopopleiding</w:t>
            </w:r>
          </w:p>
          <w:p w14:paraId="685DB972" w14:textId="3B0C2A30" w:rsidR="00BA7E1A" w:rsidRPr="007622C8" w:rsidRDefault="00BA7E1A" w:rsidP="007622C8">
            <w:pPr>
              <w:spacing w:line="276" w:lineRule="auto"/>
              <w:textAlignment w:val="baseline"/>
              <w:rPr>
                <w:szCs w:val="20"/>
              </w:rPr>
            </w:pPr>
            <w:r w:rsidRPr="007622C8">
              <w:rPr>
                <w:szCs w:val="20"/>
              </w:rPr>
              <w:t xml:space="preserve">OWE: Integraal handelen in de beroepspraktijk 3 </w:t>
            </w:r>
          </w:p>
          <w:p w14:paraId="4EBEB48F" w14:textId="77777777" w:rsidR="006F0BE4" w:rsidRDefault="00BA7E1A"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6EA048D1" w14:textId="0DAA79FF" w:rsidR="00BA7E1A" w:rsidRPr="007622C8" w:rsidRDefault="006F0BE4" w:rsidP="006F0BE4">
            <w:pPr>
              <w:pStyle w:val="Kop4"/>
              <w:numPr>
                <w:ilvl w:val="0"/>
                <w:numId w:val="32"/>
              </w:numPr>
              <w:spacing w:line="276" w:lineRule="auto"/>
              <w:rPr>
                <w:szCs w:val="20"/>
                <w:u w:val="none"/>
              </w:rPr>
            </w:pPr>
            <w:r>
              <w:rPr>
                <w:szCs w:val="20"/>
                <w:u w:val="none"/>
              </w:rPr>
              <w:t>E</w:t>
            </w:r>
            <w:r w:rsidR="00BA7E1A" w:rsidRPr="007622C8">
              <w:rPr>
                <w:szCs w:val="20"/>
                <w:u w:val="none"/>
              </w:rPr>
              <w:t>indbeoordeling wpl3</w:t>
            </w:r>
          </w:p>
          <w:p w14:paraId="453D669B" w14:textId="78712AD7" w:rsidR="00C53F7B" w:rsidRPr="006F0BE4" w:rsidRDefault="006F0BE4" w:rsidP="006F0BE4">
            <w:pPr>
              <w:pStyle w:val="Lijstalinea"/>
              <w:numPr>
                <w:ilvl w:val="0"/>
                <w:numId w:val="32"/>
              </w:numPr>
              <w:spacing w:line="276" w:lineRule="auto"/>
              <w:textAlignment w:val="baseline"/>
              <w:rPr>
                <w:rFonts w:ascii="Arial" w:eastAsia="Times New Roman" w:hAnsi="Arial"/>
                <w:szCs w:val="20"/>
              </w:rPr>
            </w:pPr>
            <w:r w:rsidRPr="006F0BE4">
              <w:rPr>
                <w:szCs w:val="20"/>
              </w:rPr>
              <w:t>I</w:t>
            </w:r>
            <w:r w:rsidR="00BA7E1A" w:rsidRPr="006F0BE4">
              <w:rPr>
                <w:szCs w:val="20"/>
              </w:rPr>
              <w:t>ntegrale eindtoets dossier startbekwam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hideMark/>
          </w:tcPr>
          <w:p w14:paraId="41335A32" w14:textId="77777777" w:rsidR="007622C8" w:rsidRPr="007622C8" w:rsidRDefault="00C53F7B" w:rsidP="007622C8">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72BF097E" w14:textId="286837D9" w:rsidR="007622C8" w:rsidRPr="007622C8" w:rsidRDefault="007622C8" w:rsidP="007622C8">
            <w:pPr>
              <w:spacing w:line="276" w:lineRule="auto"/>
              <w:textAlignment w:val="baseline"/>
              <w:rPr>
                <w:szCs w:val="20"/>
              </w:rPr>
            </w:pPr>
            <w:r w:rsidRPr="007622C8">
              <w:rPr>
                <w:szCs w:val="20"/>
              </w:rPr>
              <w:t xml:space="preserve">Module: De startbekwame leraar </w:t>
            </w:r>
          </w:p>
          <w:p w14:paraId="25DC2002" w14:textId="77777777" w:rsidR="007622C8" w:rsidRPr="007622C8" w:rsidRDefault="007622C8" w:rsidP="007622C8">
            <w:pPr>
              <w:pStyle w:val="Kop4"/>
              <w:spacing w:line="276" w:lineRule="auto"/>
              <w:rPr>
                <w:szCs w:val="20"/>
                <w:u w:val="none"/>
              </w:rPr>
            </w:pPr>
            <w:r w:rsidRPr="007622C8">
              <w:rPr>
                <w:szCs w:val="20"/>
                <w:u w:val="none"/>
              </w:rPr>
              <w:t xml:space="preserve">EVL: Integraal handelen niveau 3 – beroepsbekwaam </w:t>
            </w:r>
          </w:p>
          <w:p w14:paraId="79E17435" w14:textId="77777777" w:rsidR="006F0BE4" w:rsidRDefault="007622C8" w:rsidP="007622C8">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14:paraId="08C4C2AC" w14:textId="42560A99" w:rsidR="007622C8" w:rsidRPr="007622C8" w:rsidRDefault="007622C8" w:rsidP="006F0BE4">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14:paraId="49E011A1" w14:textId="01EBADCB" w:rsidR="00C53F7B" w:rsidRPr="006F0BE4" w:rsidRDefault="007622C8" w:rsidP="006F0BE4">
            <w:pPr>
              <w:pStyle w:val="Lijstalinea"/>
              <w:numPr>
                <w:ilvl w:val="0"/>
                <w:numId w:val="31"/>
              </w:numPr>
              <w:spacing w:line="276" w:lineRule="auto"/>
              <w:textAlignment w:val="baseline"/>
              <w:rPr>
                <w:rFonts w:ascii="Arial" w:eastAsia="Times New Roman" w:hAnsi="Arial"/>
                <w:szCs w:val="20"/>
              </w:rPr>
            </w:pPr>
            <w:r w:rsidRPr="006F0BE4">
              <w:rPr>
                <w:szCs w:val="20"/>
              </w:rPr>
              <w:t>Integrale eindtoets dossier startbekwame leraar</w:t>
            </w:r>
          </w:p>
        </w:tc>
      </w:tr>
    </w:tbl>
    <w:p w14:paraId="2B945C3D" w14:textId="30F3FBF0" w:rsidR="00D15B8D" w:rsidRDefault="0079297B" w:rsidP="23A78A08">
      <w:pPr>
        <w:pStyle w:val="paragraph"/>
        <w:spacing w:before="0" w:beforeAutospacing="0" w:after="0" w:afterAutospacing="0"/>
        <w:rPr>
          <w:rFonts w:ascii="Segoe UI" w:hAnsi="Segoe UI" w:cs="Segoe UI"/>
          <w:sz w:val="18"/>
          <w:szCs w:val="18"/>
        </w:rPr>
      </w:pPr>
      <w:r w:rsidRPr="23A78A08">
        <w:rPr>
          <w:rStyle w:val="eop"/>
          <w:rFonts w:ascii="Calibri Light" w:eastAsia="Arial" w:hAnsi="Calibri Light" w:cs="Calibri Light"/>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82"/>
        <w:gridCol w:w="2679"/>
        <w:gridCol w:w="2679"/>
      </w:tblGrid>
      <w:tr w:rsidR="23A78A08" w14:paraId="2A4F8F5A"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614174A4" w14:textId="4F735218"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 xml:space="preserve">Naam student:                                                                                                                                             </w:t>
            </w:r>
          </w:p>
        </w:tc>
      </w:tr>
      <w:tr w:rsidR="23A78A08" w14:paraId="4A0B02E9"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8F14069" w14:textId="0546D453"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Opleiding: </w:t>
            </w:r>
            <w:r w:rsidRPr="23A78A08">
              <w:rPr>
                <w:rStyle w:val="eop"/>
                <w:rFonts w:ascii="Arial" w:hAnsi="Arial"/>
                <w:color w:val="000000" w:themeColor="accent1"/>
                <w:szCs w:val="20"/>
              </w:rPr>
              <w:t> </w:t>
            </w:r>
          </w:p>
        </w:tc>
      </w:tr>
      <w:tr w:rsidR="23A78A08" w14:paraId="0F2948DF"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1FA4A362" w14:textId="3BE2A2F4"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Werkplekbegeleider en/of schoolopleider:</w:t>
            </w:r>
          </w:p>
        </w:tc>
      </w:tr>
      <w:tr w:rsidR="23A78A08" w14:paraId="652B4B40"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353716CE" w14:textId="3F254B53" w:rsidR="23A78A08" w:rsidRDefault="23A78A08" w:rsidP="23A78A08">
            <w:pPr>
              <w:pStyle w:val="paragraph"/>
              <w:spacing w:before="0" w:beforeAutospacing="0" w:after="0" w:afterAutospacing="0" w:line="276" w:lineRule="auto"/>
              <w:rPr>
                <w:rFonts w:ascii="Arial" w:eastAsia="Arial" w:hAnsi="Arial" w:cs="Arial"/>
                <w:color w:val="000000" w:themeColor="accent1"/>
                <w:sz w:val="20"/>
                <w:szCs w:val="20"/>
              </w:rPr>
            </w:pPr>
            <w:r w:rsidRPr="23A78A08">
              <w:rPr>
                <w:rFonts w:ascii="Arial" w:eastAsia="Arial" w:hAnsi="Arial" w:cs="Arial"/>
                <w:color w:val="000000" w:themeColor="accent1"/>
                <w:sz w:val="20"/>
                <w:szCs w:val="20"/>
              </w:rPr>
              <w:t>Instituutsopleider/ ipd: </w:t>
            </w:r>
          </w:p>
        </w:tc>
      </w:tr>
      <w:tr w:rsidR="23A78A08" w14:paraId="13A828F4" w14:textId="77777777" w:rsidTr="342AD39B">
        <w:trPr>
          <w:trHeight w:val="480"/>
        </w:trPr>
        <w:tc>
          <w:tcPr>
            <w:tcW w:w="13140" w:type="dxa"/>
            <w:gridSpan w:val="3"/>
            <w:tcBorders>
              <w:top w:val="single" w:sz="6" w:space="0" w:color="auto"/>
              <w:left w:val="single" w:sz="6" w:space="0" w:color="auto"/>
              <w:bottom w:val="single" w:sz="6" w:space="0" w:color="auto"/>
              <w:right w:val="single" w:sz="6" w:space="0" w:color="auto"/>
            </w:tcBorders>
          </w:tcPr>
          <w:p w14:paraId="5B9422F4" w14:textId="5A44967B"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Datum:</w:t>
            </w:r>
            <w:r w:rsidRPr="23A78A08">
              <w:rPr>
                <w:rStyle w:val="eop"/>
                <w:rFonts w:ascii="Arial" w:hAnsi="Arial"/>
                <w:color w:val="000000" w:themeColor="accent1"/>
                <w:szCs w:val="20"/>
              </w:rPr>
              <w:t> </w:t>
            </w:r>
          </w:p>
        </w:tc>
      </w:tr>
      <w:tr w:rsidR="23A78A08" w14:paraId="0A153DFA"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1C1F8" w14:textId="05581B23" w:rsidR="23A78A08" w:rsidRDefault="23A78A08" w:rsidP="23A78A08">
            <w:pPr>
              <w:spacing w:line="240" w:lineRule="auto"/>
              <w:rPr>
                <w:rFonts w:ascii="Arial" w:hAnsi="Arial"/>
                <w:color w:val="000000" w:themeColor="accent1"/>
                <w:szCs w:val="20"/>
              </w:rPr>
            </w:pPr>
            <w:r w:rsidRPr="23A78A08">
              <w:rPr>
                <w:rStyle w:val="normaltextrun"/>
                <w:rFonts w:ascii="Arial" w:hAnsi="Arial"/>
                <w:color w:val="000000" w:themeColor="accent1"/>
                <w:szCs w:val="20"/>
                <w:lang w:val="en-US"/>
              </w:rPr>
              <w:t>Ontvankelijkheidseis</w:t>
            </w:r>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A85CF8" w14:textId="58B1C42F"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Voldaan</w:t>
            </w:r>
          </w:p>
        </w:tc>
        <w:tc>
          <w:tcPr>
            <w:tcW w:w="2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B93FEC" w14:textId="4ADE26DA" w:rsidR="23A78A08" w:rsidRDefault="23A78A08" w:rsidP="23A78A08">
            <w:pPr>
              <w:spacing w:line="276" w:lineRule="auto"/>
              <w:rPr>
                <w:rFonts w:ascii="Arial" w:hAnsi="Arial"/>
                <w:color w:val="000000" w:themeColor="accent1"/>
                <w:szCs w:val="20"/>
              </w:rPr>
            </w:pPr>
            <w:r w:rsidRPr="23A78A08">
              <w:rPr>
                <w:rStyle w:val="normaltextrun"/>
                <w:rFonts w:ascii="Arial" w:hAnsi="Arial"/>
                <w:color w:val="000000" w:themeColor="accent1"/>
                <w:szCs w:val="20"/>
                <w:lang w:val="en-US"/>
              </w:rPr>
              <w:t>Niet voldaan</w:t>
            </w:r>
          </w:p>
        </w:tc>
      </w:tr>
      <w:tr w:rsidR="23A78A08" w14:paraId="5E4D5090" w14:textId="77777777" w:rsidTr="342AD39B">
        <w:trPr>
          <w:trHeight w:val="480"/>
        </w:trPr>
        <w:tc>
          <w:tcPr>
            <w:tcW w:w="7782" w:type="dxa"/>
            <w:tcBorders>
              <w:top w:val="single" w:sz="6" w:space="0" w:color="auto"/>
              <w:left w:val="single" w:sz="6" w:space="0" w:color="auto"/>
              <w:bottom w:val="single" w:sz="6" w:space="0" w:color="auto"/>
              <w:right w:val="single" w:sz="6" w:space="0" w:color="auto"/>
            </w:tcBorders>
          </w:tcPr>
          <w:p w14:paraId="5F266DE1" w14:textId="26D20DC5" w:rsidR="23A78A08" w:rsidRDefault="23A78A08" w:rsidP="342AD39B">
            <w:pPr>
              <w:spacing w:line="276" w:lineRule="auto"/>
              <w:rPr>
                <w:rStyle w:val="normaltextrun"/>
                <w:rFonts w:ascii="Arial" w:hAnsi="Arial"/>
                <w:color w:val="000000" w:themeColor="accent1"/>
                <w:szCs w:val="20"/>
              </w:rPr>
            </w:pPr>
            <w:r w:rsidRPr="342AD39B">
              <w:rPr>
                <w:rStyle w:val="normaltextrun"/>
                <w:rFonts w:ascii="Arial" w:hAnsi="Arial"/>
                <w:color w:val="000000" w:themeColor="accent1"/>
                <w:szCs w:val="20"/>
              </w:rPr>
              <w:t xml:space="preserve">Tussenevaluatie handelen in de beroepspraktijk niveau </w:t>
            </w:r>
            <w:r w:rsidR="7B566877" w:rsidRPr="342AD39B">
              <w:rPr>
                <w:rStyle w:val="normaltextrun"/>
                <w:rFonts w:ascii="Arial" w:hAnsi="Arial"/>
                <w:color w:val="000000" w:themeColor="accent1"/>
                <w:szCs w:val="20"/>
              </w:rPr>
              <w:t>3</w:t>
            </w:r>
          </w:p>
        </w:tc>
        <w:tc>
          <w:tcPr>
            <w:tcW w:w="2679" w:type="dxa"/>
            <w:tcBorders>
              <w:top w:val="single" w:sz="6" w:space="0" w:color="auto"/>
              <w:left w:val="single" w:sz="6" w:space="0" w:color="auto"/>
              <w:bottom w:val="single" w:sz="6" w:space="0" w:color="auto"/>
              <w:right w:val="single" w:sz="6" w:space="0" w:color="auto"/>
            </w:tcBorders>
          </w:tcPr>
          <w:p w14:paraId="683A4790" w14:textId="3DA53383" w:rsidR="23A78A08" w:rsidRDefault="23A78A08" w:rsidP="23A78A08">
            <w:pPr>
              <w:spacing w:line="276" w:lineRule="auto"/>
              <w:rPr>
                <w:rFonts w:ascii="Arial" w:hAnsi="Arial"/>
                <w:color w:val="000000" w:themeColor="accent1"/>
                <w:szCs w:val="20"/>
              </w:rPr>
            </w:pPr>
          </w:p>
        </w:tc>
        <w:tc>
          <w:tcPr>
            <w:tcW w:w="2679" w:type="dxa"/>
            <w:tcBorders>
              <w:top w:val="single" w:sz="6" w:space="0" w:color="auto"/>
              <w:left w:val="single" w:sz="6" w:space="0" w:color="auto"/>
              <w:bottom w:val="single" w:sz="6" w:space="0" w:color="auto"/>
              <w:right w:val="single" w:sz="6" w:space="0" w:color="auto"/>
            </w:tcBorders>
          </w:tcPr>
          <w:p w14:paraId="5C54A0E2" w14:textId="41388D60" w:rsidR="23A78A08" w:rsidRDefault="23A78A08" w:rsidP="23A78A08">
            <w:pPr>
              <w:spacing w:line="276" w:lineRule="auto"/>
              <w:rPr>
                <w:rFonts w:ascii="Arial" w:hAnsi="Arial"/>
                <w:color w:val="000000" w:themeColor="accent1"/>
                <w:szCs w:val="20"/>
              </w:rPr>
            </w:pPr>
          </w:p>
        </w:tc>
      </w:tr>
    </w:tbl>
    <w:p w14:paraId="525DCAC6" w14:textId="71F66D71" w:rsidR="00D15B8D" w:rsidRDefault="00D15B8D" w:rsidP="23A78A08">
      <w:pPr>
        <w:rPr>
          <w:rFonts w:ascii="Arial" w:hAnsi="Arial"/>
          <w:b/>
          <w:bCs/>
          <w:color w:val="E50056" w:themeColor="text2"/>
        </w:rPr>
      </w:pPr>
    </w:p>
    <w:p w14:paraId="6C2B03F0" w14:textId="38F834BA" w:rsidR="23A78A08" w:rsidRDefault="23A78A08" w:rsidP="23A78A08">
      <w:pPr>
        <w:rPr>
          <w:rFonts w:ascii="Arial" w:hAnsi="Arial"/>
          <w:b/>
          <w:bCs/>
          <w:color w:val="E50056" w:themeColor="text2"/>
        </w:rPr>
      </w:pPr>
    </w:p>
    <w:p w14:paraId="1437C0F7" w14:textId="2C754567" w:rsidR="23A78A08" w:rsidRDefault="23A78A08" w:rsidP="23A78A08">
      <w:pPr>
        <w:rPr>
          <w:rFonts w:ascii="Arial" w:hAnsi="Arial"/>
          <w:b/>
          <w:bCs/>
          <w:color w:val="E50056" w:themeColor="text2"/>
        </w:rPr>
      </w:pPr>
    </w:p>
    <w:p w14:paraId="3B4DF8DE" w14:textId="77FFF7A9" w:rsidR="23A78A08" w:rsidRDefault="23A78A08" w:rsidP="23A78A08">
      <w:pPr>
        <w:rPr>
          <w:rFonts w:ascii="Arial" w:hAnsi="Arial"/>
          <w:b/>
          <w:bCs/>
          <w:color w:val="E50056" w:themeColor="text2"/>
        </w:rPr>
      </w:pPr>
    </w:p>
    <w:p w14:paraId="51074F1A" w14:textId="5EA9442B" w:rsidR="23A78A08" w:rsidRDefault="23A78A08" w:rsidP="23A78A08">
      <w:pPr>
        <w:rPr>
          <w:rFonts w:ascii="Arial" w:hAnsi="Arial"/>
          <w:b/>
          <w:bCs/>
          <w:color w:val="E50056" w:themeColor="text2"/>
        </w:rPr>
      </w:pPr>
    </w:p>
    <w:p w14:paraId="06269B21" w14:textId="3AB81DD1" w:rsidR="23A78A08" w:rsidRDefault="23A78A08" w:rsidP="23A78A08">
      <w:pPr>
        <w:rPr>
          <w:rFonts w:ascii="Arial" w:hAnsi="Arial"/>
          <w:b/>
          <w:bCs/>
          <w:color w:val="E50056" w:themeColor="text2"/>
        </w:rPr>
      </w:pPr>
    </w:p>
    <w:p w14:paraId="5BBC237C" w14:textId="3CB85602" w:rsidR="00D06AF0" w:rsidRPr="00C301BA" w:rsidRDefault="00D06AF0" w:rsidP="00D06AF0">
      <w:pPr>
        <w:pStyle w:val="Kop2"/>
        <w:rPr>
          <w:rFonts w:asciiTheme="minorHAnsi" w:hAnsiTheme="minorHAnsi" w:cstheme="minorHAnsi"/>
          <w:sz w:val="20"/>
          <w:szCs w:val="20"/>
        </w:rPr>
      </w:pPr>
      <w:bookmarkStart w:id="1" w:name="_Toc138150565"/>
      <w:r w:rsidRPr="00C301BA">
        <w:rPr>
          <w:rFonts w:asciiTheme="minorHAnsi" w:hAnsiTheme="minorHAnsi" w:cstheme="minorHAnsi"/>
          <w:sz w:val="20"/>
          <w:szCs w:val="20"/>
        </w:rPr>
        <w:lastRenderedPageBreak/>
        <w:t>Oordeel per bekwaamheidsgebied &amp; cijferbepaling</w:t>
      </w:r>
      <w:bookmarkEnd w:id="1"/>
      <w:r w:rsidRPr="00C301BA">
        <w:rPr>
          <w:rFonts w:asciiTheme="minorHAnsi" w:hAnsiTheme="minorHAnsi" w:cstheme="minorHAnsi"/>
          <w:sz w:val="20"/>
          <w:szCs w:val="20"/>
        </w:rPr>
        <w:t>    </w:t>
      </w:r>
    </w:p>
    <w:p w14:paraId="5BAA2968" w14:textId="75E987AD" w:rsidR="00D06AF0" w:rsidRPr="00C301BA" w:rsidRDefault="00D06AF0" w:rsidP="00D06AF0">
      <w:pPr>
        <w:textAlignment w:val="baseline"/>
        <w:rPr>
          <w:rFonts w:eastAsia="Times New Roman" w:cstheme="minorHAnsi"/>
          <w:szCs w:val="20"/>
        </w:rPr>
      </w:pPr>
      <w:r w:rsidRPr="00C301BA">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00655B32" w:rsidRPr="00C301BA">
        <w:rPr>
          <w:rFonts w:eastAsia="Times New Roman" w:cstheme="minorHAnsi"/>
          <w:szCs w:val="20"/>
        </w:rPr>
        <w:t xml:space="preserve">Voor de </w:t>
      </w:r>
      <w:r w:rsidR="00332B98" w:rsidRPr="00C301BA">
        <w:rPr>
          <w:rFonts w:eastAsia="Times New Roman" w:cstheme="minorHAnsi"/>
          <w:szCs w:val="20"/>
        </w:rPr>
        <w:t>eindbeoordeling</w:t>
      </w:r>
      <w:r w:rsidR="00655B32" w:rsidRPr="00C301BA">
        <w:rPr>
          <w:rFonts w:eastAsia="Times New Roman" w:cstheme="minorHAnsi"/>
          <w:szCs w:val="20"/>
        </w:rPr>
        <w:t xml:space="preserve"> van</w:t>
      </w:r>
      <w:r w:rsidR="00332B98" w:rsidRPr="00C301BA">
        <w:rPr>
          <w:rFonts w:eastAsia="Times New Roman" w:cstheme="minorHAnsi"/>
          <w:szCs w:val="20"/>
        </w:rPr>
        <w:t xml:space="preserve"> zowel</w:t>
      </w:r>
      <w:r w:rsidR="00EE6E59" w:rsidRPr="00C301BA">
        <w:rPr>
          <w:rFonts w:eastAsia="Times New Roman" w:cstheme="minorHAnsi"/>
          <w:szCs w:val="20"/>
        </w:rPr>
        <w:t xml:space="preserve"> de praktijkbeoordeling handelen in de beroepspraktijk als de integrale eindtoets wordt vervolgens onderstaande schaal aangehouden:</w:t>
      </w:r>
      <w:r w:rsidR="00655B32" w:rsidRPr="00C301BA">
        <w:rPr>
          <w:rFonts w:eastAsia="Times New Roman" w:cstheme="minorHAnsi"/>
          <w:szCs w:val="20"/>
        </w:rPr>
        <w:t xml:space="preserve"> </w:t>
      </w:r>
    </w:p>
    <w:p w14:paraId="20D29B09" w14:textId="77777777" w:rsidR="007D57FE" w:rsidRPr="00C301BA" w:rsidRDefault="00D06AF0" w:rsidP="007D57FE">
      <w:pPr>
        <w:spacing w:line="240" w:lineRule="auto"/>
        <w:textAlignment w:val="baseline"/>
        <w:rPr>
          <w:rFonts w:eastAsia="Times New Roman" w:cstheme="minorHAnsi"/>
          <w:szCs w:val="20"/>
        </w:rPr>
      </w:pPr>
      <w:r w:rsidRPr="00C301BA">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7D57FE" w:rsidRPr="00C301BA" w14:paraId="2EAF2DC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4A925DD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Cijfer </w:t>
            </w:r>
            <w:r w:rsidRPr="00C301BA">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hideMark/>
          </w:tcPr>
          <w:p w14:paraId="6C26FC6F"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b/>
                <w:bCs/>
                <w:szCs w:val="20"/>
              </w:rPr>
              <w:t>Duiding </w:t>
            </w:r>
            <w:r w:rsidRPr="00C301BA">
              <w:rPr>
                <w:rFonts w:eastAsia="Times New Roman" w:cstheme="minorHAnsi"/>
                <w:szCs w:val="20"/>
              </w:rPr>
              <w:t> </w:t>
            </w:r>
          </w:p>
        </w:tc>
      </w:tr>
      <w:tr w:rsidR="007D57FE" w:rsidRPr="00C301BA" w14:paraId="1682E41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17C0416"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hideMark/>
          </w:tcPr>
          <w:p w14:paraId="5DB57CD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xcellent handelen aangetoond op alle bekwaamheidsgebieden.</w:t>
            </w:r>
          </w:p>
        </w:tc>
      </w:tr>
      <w:tr w:rsidR="007D57FE" w:rsidRPr="00C301BA" w14:paraId="4A7604C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675826D"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hideMark/>
          </w:tcPr>
          <w:p w14:paraId="5519664A"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excellent aangetoond, de overige bekwaamheidsgebieden zijn boven niveau aangetoond. </w:t>
            </w:r>
          </w:p>
        </w:tc>
      </w:tr>
      <w:tr w:rsidR="007D57FE" w:rsidRPr="00C301BA" w14:paraId="231C1D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CA2A66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hideMark/>
          </w:tcPr>
          <w:p w14:paraId="76D6A245"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Meerdere bekwaamheidsgebieden boven niveau aangetoond. </w:t>
            </w:r>
          </w:p>
        </w:tc>
      </w:tr>
      <w:tr w:rsidR="007D57FE" w:rsidRPr="00C301BA" w14:paraId="72436EB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08A9D7B3"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hideMark/>
          </w:tcPr>
          <w:p w14:paraId="76C4AD9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bekwaamheidsgebied boven niveau aangetoond. </w:t>
            </w:r>
          </w:p>
        </w:tc>
      </w:tr>
      <w:tr w:rsidR="007D57FE" w:rsidRPr="00C301BA" w14:paraId="55E7CC2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FFB30A2"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hideMark/>
          </w:tcPr>
          <w:p w14:paraId="02857BB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op niveau aangetoond.  </w:t>
            </w:r>
          </w:p>
        </w:tc>
      </w:tr>
      <w:tr w:rsidR="007D57FE" w:rsidRPr="00C301BA" w14:paraId="36BD8F2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891037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hideMark/>
          </w:tcPr>
          <w:p w14:paraId="2E3EB549"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Eén van de bekwaamheidsgebieden is onvoldoende aangetoond.  </w:t>
            </w:r>
          </w:p>
        </w:tc>
      </w:tr>
      <w:tr w:rsidR="007D57FE" w:rsidRPr="00C301BA" w14:paraId="51C8C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212AB38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hideMark/>
          </w:tcPr>
          <w:p w14:paraId="7E34FC8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Twee bekwaamheidsgebieden zijn onvoldoende aangetoond.  </w:t>
            </w:r>
          </w:p>
        </w:tc>
      </w:tr>
      <w:tr w:rsidR="007D57FE" w:rsidRPr="00C301BA" w14:paraId="2FC5160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1FB000B4"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hideMark/>
          </w:tcPr>
          <w:p w14:paraId="3E17BD47"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Drie bekwaamheidsgebieden zijn onvoldoende aangetoond. </w:t>
            </w:r>
          </w:p>
        </w:tc>
      </w:tr>
      <w:tr w:rsidR="007D57FE" w:rsidRPr="00C301BA" w14:paraId="5E8DFFC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hideMark/>
          </w:tcPr>
          <w:p w14:paraId="36E9C33C"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hideMark/>
          </w:tcPr>
          <w:p w14:paraId="40F3A858"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Alle bekwaamheidsgebieden zijn onvoldoende aangetoond. </w:t>
            </w:r>
          </w:p>
        </w:tc>
      </w:tr>
      <w:tr w:rsidR="007D57FE" w:rsidRPr="00C301BA" w14:paraId="73A2CBC6"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hideMark/>
          </w:tcPr>
          <w:p w14:paraId="0899430B"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hideMark/>
          </w:tcPr>
          <w:p w14:paraId="7AADABC0" w14:textId="77777777" w:rsidR="007D57FE" w:rsidRPr="00C301BA" w:rsidRDefault="007D57FE" w:rsidP="00C52079">
            <w:pPr>
              <w:spacing w:line="240" w:lineRule="auto"/>
              <w:textAlignment w:val="baseline"/>
              <w:rPr>
                <w:rFonts w:eastAsia="Times New Roman" w:cstheme="minorHAnsi"/>
                <w:szCs w:val="20"/>
              </w:rPr>
            </w:pPr>
            <w:r w:rsidRPr="00C301BA">
              <w:rPr>
                <w:rFonts w:eastAsia="Times New Roman" w:cstheme="minorHAnsi"/>
                <w:szCs w:val="20"/>
              </w:rPr>
              <w:t>Niets aangetoond, geen ontwikkeling. </w:t>
            </w:r>
          </w:p>
        </w:tc>
      </w:tr>
    </w:tbl>
    <w:p w14:paraId="477061D7" w14:textId="77777777" w:rsidR="007D57FE" w:rsidRDefault="007D57FE" w:rsidP="007D57FE">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3D665923" w:rsidR="00891874" w:rsidRDefault="00891874" w:rsidP="007D57FE">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D818B6" w:rsidRPr="00FB5E93" w14:paraId="7D471815" w14:textId="77777777" w:rsidTr="6E80BB39">
        <w:trPr>
          <w:trHeight w:val="360"/>
          <w:tblHeader/>
        </w:trPr>
        <w:tc>
          <w:tcPr>
            <w:tcW w:w="2097" w:type="dxa"/>
            <w:shd w:val="clear" w:color="auto" w:fill="E50056" w:themeFill="text2"/>
            <w:tcMar>
              <w:top w:w="0" w:type="dxa"/>
              <w:left w:w="108" w:type="dxa"/>
              <w:bottom w:w="0" w:type="dxa"/>
              <w:right w:w="108" w:type="dxa"/>
            </w:tcMar>
            <w:hideMark/>
          </w:tcPr>
          <w:p w14:paraId="00169AE9"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14:paraId="7E4180FB"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14:paraId="31FE210F" w14:textId="77777777" w:rsidR="00D818B6" w:rsidRPr="00C301BA" w:rsidRDefault="00D818B6" w:rsidP="00A8589B">
            <w:pPr>
              <w:pStyle w:val="Geenafstand"/>
              <w:spacing w:line="276" w:lineRule="auto"/>
              <w:rPr>
                <w:rFonts w:asciiTheme="minorHAnsi" w:hAnsiTheme="minorHAnsi" w:cstheme="minorHAnsi"/>
                <w:b/>
                <w:bCs/>
                <w:sz w:val="18"/>
                <w:szCs w:val="18"/>
              </w:rPr>
            </w:pPr>
            <w:r w:rsidRPr="00C301BA">
              <w:rPr>
                <w:rFonts w:asciiTheme="minorHAnsi" w:hAnsiTheme="minorHAnsi" w:cstheme="minorHAnsi"/>
                <w:b/>
                <w:sz w:val="18"/>
                <w:szCs w:val="18"/>
              </w:rPr>
              <w:t xml:space="preserve">Integrale eindtoets </w:t>
            </w:r>
            <w:r w:rsidRPr="00C301BA">
              <w:rPr>
                <w:rFonts w:asciiTheme="minorHAnsi" w:hAnsiTheme="minorHAnsi" w:cstheme="minorHAnsi"/>
                <w:b/>
                <w:bCs/>
                <w:sz w:val="18"/>
                <w:szCs w:val="18"/>
              </w:rPr>
              <w:t>‘dossier de startbekwame leraar’ / portfoliobeoordeling integraal handelen 3</w:t>
            </w:r>
          </w:p>
        </w:tc>
      </w:tr>
      <w:tr w:rsidR="00D818B6" w:rsidRPr="00FB5E93" w14:paraId="4D04D5BF" w14:textId="77777777" w:rsidTr="6E80BB39">
        <w:trPr>
          <w:trHeight w:val="408"/>
        </w:trPr>
        <w:tc>
          <w:tcPr>
            <w:tcW w:w="2097" w:type="dxa"/>
            <w:vMerge w:val="restart"/>
            <w:shd w:val="clear" w:color="auto" w:fill="CCCCCC" w:themeFill="accent5" w:themeFillShade="E6"/>
            <w:tcMar>
              <w:top w:w="0" w:type="dxa"/>
              <w:left w:w="108" w:type="dxa"/>
              <w:bottom w:w="0" w:type="dxa"/>
              <w:right w:w="108" w:type="dxa"/>
            </w:tcMar>
          </w:tcPr>
          <w:p w14:paraId="2B73E37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7E99C81"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7825BFA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Beoordelaars:</w:t>
            </w:r>
          </w:p>
        </w:tc>
        <w:tc>
          <w:tcPr>
            <w:tcW w:w="3023" w:type="dxa"/>
            <w:shd w:val="clear" w:color="auto" w:fill="F2F2F2" w:themeFill="background1" w:themeFillShade="F2"/>
          </w:tcPr>
          <w:p w14:paraId="5B364BBF" w14:textId="77777777" w:rsidR="00D818B6" w:rsidRPr="00C301BA" w:rsidRDefault="00D818B6" w:rsidP="00A8589B">
            <w:pPr>
              <w:spacing w:line="276" w:lineRule="auto"/>
              <w:rPr>
                <w:rFonts w:cstheme="minorHAnsi"/>
                <w:b/>
                <w:bCs/>
                <w:sz w:val="18"/>
                <w:szCs w:val="18"/>
              </w:rPr>
            </w:pPr>
          </w:p>
        </w:tc>
      </w:tr>
      <w:tr w:rsidR="00D818B6" w:rsidRPr="00FB5E93" w14:paraId="00D413D7" w14:textId="77777777" w:rsidTr="6E80BB39">
        <w:trPr>
          <w:trHeight w:val="427"/>
        </w:trPr>
        <w:tc>
          <w:tcPr>
            <w:tcW w:w="2097" w:type="dxa"/>
            <w:vMerge/>
            <w:tcMar>
              <w:top w:w="0" w:type="dxa"/>
              <w:left w:w="108" w:type="dxa"/>
              <w:bottom w:w="0" w:type="dxa"/>
              <w:right w:w="108" w:type="dxa"/>
            </w:tcMar>
          </w:tcPr>
          <w:p w14:paraId="4D88E7CA"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830FD56"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2A7394A0"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3023" w:type="dxa"/>
            <w:vMerge w:val="restart"/>
            <w:shd w:val="clear" w:color="auto" w:fill="F2F2F2" w:themeFill="background1" w:themeFillShade="F2"/>
          </w:tcPr>
          <w:p w14:paraId="2F19836F" w14:textId="77777777" w:rsidR="00D818B6" w:rsidRPr="00C301BA" w:rsidRDefault="00D818B6" w:rsidP="00A8589B">
            <w:pPr>
              <w:spacing w:line="276" w:lineRule="auto"/>
              <w:rPr>
                <w:rFonts w:cstheme="minorHAnsi"/>
                <w:b/>
                <w:bCs/>
                <w:sz w:val="18"/>
                <w:szCs w:val="18"/>
              </w:rPr>
            </w:pPr>
          </w:p>
        </w:tc>
      </w:tr>
      <w:tr w:rsidR="00D818B6" w:rsidRPr="00FB5E93" w14:paraId="03FE2E52" w14:textId="77777777" w:rsidTr="6E80BB39">
        <w:trPr>
          <w:trHeight w:val="300"/>
        </w:trPr>
        <w:tc>
          <w:tcPr>
            <w:tcW w:w="2097" w:type="dxa"/>
            <w:vMerge/>
            <w:tcMar>
              <w:top w:w="0" w:type="dxa"/>
              <w:left w:w="108" w:type="dxa"/>
              <w:bottom w:w="0" w:type="dxa"/>
              <w:right w:w="108" w:type="dxa"/>
            </w:tcMar>
          </w:tcPr>
          <w:p w14:paraId="6309E2C4" w14:textId="77777777" w:rsidR="00D818B6" w:rsidRPr="00C301BA" w:rsidRDefault="00D818B6" w:rsidP="00A8589B">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0D4D53DF"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Datum: </w:t>
            </w:r>
          </w:p>
        </w:tc>
        <w:tc>
          <w:tcPr>
            <w:tcW w:w="2922" w:type="dxa"/>
            <w:vMerge/>
            <w:tcMar>
              <w:top w:w="0" w:type="dxa"/>
              <w:left w:w="108" w:type="dxa"/>
              <w:bottom w:w="0" w:type="dxa"/>
              <w:right w:w="108" w:type="dxa"/>
            </w:tcMar>
          </w:tcPr>
          <w:p w14:paraId="6A9748B5" w14:textId="77777777" w:rsidR="00D818B6" w:rsidRPr="00C301BA" w:rsidRDefault="00D818B6" w:rsidP="00A8589B">
            <w:pPr>
              <w:spacing w:line="276" w:lineRule="auto"/>
              <w:rPr>
                <w:rFonts w:cstheme="minorHAnsi"/>
                <w:b/>
                <w:bCs/>
                <w:sz w:val="18"/>
                <w:szCs w:val="18"/>
              </w:rPr>
            </w:pPr>
          </w:p>
        </w:tc>
        <w:tc>
          <w:tcPr>
            <w:tcW w:w="3023" w:type="dxa"/>
            <w:vMerge/>
          </w:tcPr>
          <w:p w14:paraId="48CD3885" w14:textId="77777777" w:rsidR="00D818B6" w:rsidRPr="00C301BA" w:rsidRDefault="00D818B6" w:rsidP="00A8589B">
            <w:pPr>
              <w:spacing w:line="276" w:lineRule="auto"/>
              <w:rPr>
                <w:rFonts w:cstheme="minorHAnsi"/>
                <w:b/>
                <w:bCs/>
                <w:sz w:val="18"/>
                <w:szCs w:val="18"/>
              </w:rPr>
            </w:pPr>
          </w:p>
        </w:tc>
      </w:tr>
      <w:tr w:rsidR="00D818B6" w:rsidRPr="00FB5E93" w14:paraId="5E7C6572" w14:textId="77777777" w:rsidTr="6E80BB39">
        <w:tc>
          <w:tcPr>
            <w:tcW w:w="2097" w:type="dxa"/>
            <w:vMerge/>
            <w:tcMar>
              <w:top w:w="0" w:type="dxa"/>
              <w:left w:w="108" w:type="dxa"/>
              <w:bottom w:w="0" w:type="dxa"/>
              <w:right w:w="108" w:type="dxa"/>
            </w:tcMar>
          </w:tcPr>
          <w:p w14:paraId="4943B7C3" w14:textId="77777777" w:rsidR="00D818B6" w:rsidRPr="00C301BA" w:rsidRDefault="00D818B6" w:rsidP="00A8589B">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45ED819E"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Ontvankelijkheidseis: </w:t>
            </w:r>
          </w:p>
          <w:p w14:paraId="439252B4" w14:textId="1CF95973" w:rsidR="00D818B6" w:rsidRPr="00C301BA" w:rsidRDefault="00D818B6" w:rsidP="6E80BB39">
            <w:pPr>
              <w:spacing w:line="276" w:lineRule="auto"/>
              <w:rPr>
                <w:rFonts w:cstheme="minorHAnsi"/>
                <w:b/>
                <w:bCs/>
                <w:sz w:val="18"/>
                <w:szCs w:val="18"/>
              </w:rPr>
            </w:pPr>
            <w:r w:rsidRPr="00C301BA">
              <w:rPr>
                <w:rFonts w:cstheme="minorHAnsi"/>
                <w:sz w:val="18"/>
                <w:szCs w:val="18"/>
              </w:rPr>
              <w:t>Tussen</w:t>
            </w:r>
            <w:r w:rsidR="53034607" w:rsidRPr="00C301BA">
              <w:rPr>
                <w:rFonts w:cstheme="minorHAnsi"/>
                <w:sz w:val="18"/>
                <w:szCs w:val="18"/>
              </w:rPr>
              <w:t>evaluatie</w:t>
            </w:r>
            <w:r w:rsidRPr="00C301BA">
              <w:rPr>
                <w:rFonts w:cstheme="minorHAnsi"/>
                <w:sz w:val="18"/>
                <w:szCs w:val="18"/>
              </w:rPr>
              <w:t xml:space="preserve"> </w:t>
            </w:r>
          </w:p>
        </w:tc>
        <w:tc>
          <w:tcPr>
            <w:tcW w:w="2905" w:type="dxa"/>
            <w:shd w:val="clear" w:color="auto" w:fill="F2F2F2" w:themeFill="background1" w:themeFillShade="F2"/>
          </w:tcPr>
          <w:p w14:paraId="5F7BA818" w14:textId="77777777" w:rsidR="00D818B6" w:rsidRPr="00C301BA" w:rsidRDefault="00D818B6" w:rsidP="00A8589B">
            <w:pPr>
              <w:spacing w:line="276" w:lineRule="auto"/>
              <w:rPr>
                <w:rFonts w:cstheme="minorHAnsi"/>
                <w:bCs/>
                <w:sz w:val="18"/>
                <w:szCs w:val="18"/>
              </w:rPr>
            </w:pPr>
          </w:p>
          <w:p w14:paraId="25EC7F5B" w14:textId="77777777" w:rsidR="00D818B6" w:rsidRPr="00C301BA" w:rsidRDefault="00D818B6" w:rsidP="00A8589B">
            <w:pPr>
              <w:spacing w:line="276" w:lineRule="auto"/>
              <w:rPr>
                <w:rFonts w:cstheme="minorHAnsi"/>
                <w:b/>
                <w:bCs/>
                <w:sz w:val="18"/>
                <w:szCs w:val="18"/>
              </w:rPr>
            </w:pPr>
            <w:r w:rsidRPr="00C301BA">
              <w:rPr>
                <w:rFonts w:cstheme="minorHAnsi"/>
                <w:sz w:val="18"/>
                <w:szCs w:val="18"/>
              </w:rPr>
              <w:t xml:space="preserve">Voldaan / </w:t>
            </w:r>
            <w:r w:rsidRPr="00C301BA">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7CDE8957" w14:textId="2ABA7A05" w:rsidR="00D818B6" w:rsidRPr="00C301BA" w:rsidRDefault="00D818B6" w:rsidP="6E80BB39">
            <w:pPr>
              <w:spacing w:line="276" w:lineRule="auto"/>
              <w:rPr>
                <w:rFonts w:cstheme="minorHAnsi"/>
                <w:b/>
                <w:bCs/>
                <w:sz w:val="18"/>
                <w:szCs w:val="18"/>
              </w:rPr>
            </w:pPr>
            <w:r w:rsidRPr="00C301BA">
              <w:rPr>
                <w:rFonts w:cstheme="minorHAnsi"/>
                <w:b/>
                <w:bCs/>
                <w:sz w:val="18"/>
                <w:szCs w:val="18"/>
              </w:rPr>
              <w:t xml:space="preserve">Ontvankelijkheidseis: </w:t>
            </w:r>
            <w:r w:rsidR="0A0A976C" w:rsidRPr="00C301BA">
              <w:rPr>
                <w:rFonts w:cstheme="minorHAnsi"/>
                <w:color w:val="000000" w:themeColor="accent1"/>
                <w:sz w:val="18"/>
                <w:szCs w:val="18"/>
              </w:rPr>
              <w:t>Praktijkbeoordeling integraal handelen in de beroepspraktijk is met een voldoende afgesloten</w:t>
            </w:r>
          </w:p>
        </w:tc>
        <w:tc>
          <w:tcPr>
            <w:tcW w:w="3023" w:type="dxa"/>
            <w:shd w:val="clear" w:color="auto" w:fill="F2F2F2" w:themeFill="background1" w:themeFillShade="F2"/>
          </w:tcPr>
          <w:p w14:paraId="0047D328" w14:textId="77777777" w:rsidR="00D818B6" w:rsidRPr="00C301BA" w:rsidRDefault="00D818B6" w:rsidP="00A8589B">
            <w:pPr>
              <w:spacing w:line="276" w:lineRule="auto"/>
              <w:rPr>
                <w:rFonts w:cstheme="minorHAnsi"/>
                <w:b/>
                <w:bCs/>
                <w:sz w:val="18"/>
                <w:szCs w:val="18"/>
              </w:rPr>
            </w:pPr>
            <w:r w:rsidRPr="00C301BA">
              <w:rPr>
                <w:rFonts w:cstheme="minorHAnsi"/>
                <w:b/>
                <w:bCs/>
                <w:sz w:val="18"/>
                <w:szCs w:val="18"/>
              </w:rPr>
              <w:t xml:space="preserve"> Cijfer: </w:t>
            </w:r>
          </w:p>
        </w:tc>
      </w:tr>
      <w:tr w:rsidR="00D818B6" w:rsidRPr="00FB5E93" w14:paraId="1E03D998" w14:textId="77777777" w:rsidTr="6E80BB39">
        <w:trPr>
          <w:trHeight w:val="495"/>
        </w:trPr>
        <w:tc>
          <w:tcPr>
            <w:tcW w:w="2097" w:type="dxa"/>
            <w:shd w:val="clear" w:color="auto" w:fill="CCCCCC" w:themeFill="accent5" w:themeFillShade="E6"/>
            <w:tcMar>
              <w:top w:w="0" w:type="dxa"/>
              <w:left w:w="108" w:type="dxa"/>
              <w:bottom w:w="0" w:type="dxa"/>
              <w:right w:w="108" w:type="dxa"/>
            </w:tcMar>
          </w:tcPr>
          <w:p w14:paraId="654C9DEE" w14:textId="77777777" w:rsidR="00D818B6" w:rsidRPr="00C301BA" w:rsidRDefault="00D818B6" w:rsidP="00A8589B">
            <w:pPr>
              <w:spacing w:line="276" w:lineRule="auto"/>
              <w:rPr>
                <w:rFonts w:cstheme="minorHAnsi"/>
                <w:sz w:val="18"/>
                <w:szCs w:val="18"/>
              </w:rPr>
            </w:pPr>
            <w:r w:rsidRPr="00C301BA">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4753A1AE"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6E6E7177" w14:textId="77777777" w:rsidR="00D818B6" w:rsidRPr="00C301BA" w:rsidRDefault="00D818B6" w:rsidP="00A8589B">
            <w:pPr>
              <w:spacing w:line="276" w:lineRule="auto"/>
              <w:rPr>
                <w:rFonts w:cstheme="minorHAnsi"/>
                <w:b/>
                <w:bCs/>
                <w:sz w:val="18"/>
                <w:szCs w:val="18"/>
              </w:rPr>
            </w:pPr>
            <w:r w:rsidRPr="00C301BA">
              <w:rPr>
                <w:rFonts w:cstheme="minorHAnsi"/>
                <w:bCs/>
                <w:sz w:val="18"/>
                <w:szCs w:val="18"/>
              </w:rPr>
              <w:t xml:space="preserve">De student laat in de integrale eindtoets het volgende zien: </w:t>
            </w:r>
          </w:p>
        </w:tc>
      </w:tr>
      <w:tr w:rsidR="00D818B6" w:rsidRPr="00FB5E93" w14:paraId="400AAE10" w14:textId="77777777" w:rsidTr="6E80BB39">
        <w:tc>
          <w:tcPr>
            <w:tcW w:w="2097" w:type="dxa"/>
            <w:shd w:val="clear" w:color="auto" w:fill="CCCCCC" w:themeFill="accent5" w:themeFillShade="E6"/>
            <w:tcMar>
              <w:top w:w="0" w:type="dxa"/>
              <w:left w:w="108" w:type="dxa"/>
              <w:bottom w:w="0" w:type="dxa"/>
              <w:right w:w="108" w:type="dxa"/>
            </w:tcMar>
          </w:tcPr>
          <w:p w14:paraId="14BF5D56"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Brede professionele basis </w:t>
            </w:r>
          </w:p>
          <w:p w14:paraId="0C6C59CD"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33BDD1BC" w14:textId="77777777" w:rsidR="00D818B6" w:rsidRPr="00C301BA" w:rsidRDefault="00D818B6" w:rsidP="00A8589B">
            <w:pPr>
              <w:spacing w:line="276" w:lineRule="auto"/>
              <w:rPr>
                <w:rFonts w:eastAsia="Times New Roman" w:cstheme="minorHAnsi"/>
                <w:sz w:val="18"/>
                <w:szCs w:val="18"/>
              </w:rPr>
            </w:pPr>
            <w:r w:rsidRPr="00C301BA">
              <w:rPr>
                <w:rFonts w:eastAsia="Times New Roman" w:cstheme="minorHAnsi"/>
                <w:sz w:val="18"/>
                <w:szCs w:val="18"/>
              </w:rPr>
              <w:t>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lerenden,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1423DEFC" w14:textId="77777777" w:rsidR="00D818B6" w:rsidRPr="00C301BA" w:rsidRDefault="00D818B6" w:rsidP="00A8589B">
            <w:pPr>
              <w:spacing w:line="276" w:lineRule="auto"/>
              <w:rPr>
                <w:rFonts w:eastAsia="Times New Roman" w:cstheme="minorHAnsi"/>
                <w:sz w:val="18"/>
                <w:szCs w:val="18"/>
              </w:rPr>
            </w:pPr>
          </w:p>
          <w:p w14:paraId="3F2E1A2D"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66AF05C4"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samen te werken met collega’s (in en buiten de eigen instelling) en je professionele handelen waar nodig met hen af te stemmen;</w:t>
            </w:r>
          </w:p>
          <w:p w14:paraId="637D0CBD"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samen te leren en werken met collega’s in het gebruik van ict, te participeren in online sociale netwerken en innovatief te zijn in het gebruik van ict;</w:t>
            </w:r>
          </w:p>
          <w:p w14:paraId="4F5E9503" w14:textId="77777777" w:rsidR="00D818B6" w:rsidRPr="00C301BA" w:rsidRDefault="00D818B6" w:rsidP="00D818B6">
            <w:pPr>
              <w:numPr>
                <w:ilvl w:val="0"/>
                <w:numId w:val="25"/>
              </w:numPr>
              <w:spacing w:line="276" w:lineRule="auto"/>
              <w:contextualSpacing/>
              <w:rPr>
                <w:rFonts w:cstheme="minorHAnsi"/>
                <w:sz w:val="18"/>
                <w:szCs w:val="18"/>
              </w:rPr>
            </w:pPr>
            <w:r w:rsidRPr="00C301BA">
              <w:rPr>
                <w:rFonts w:cstheme="minorHAnsi"/>
                <w:sz w:val="18"/>
                <w:szCs w:val="18"/>
              </w:rPr>
              <w:t xml:space="preserve">van vrijwel elke ervaring een leerervaring te maken door </w:t>
            </w:r>
            <w:r w:rsidRPr="00C301BA">
              <w:rPr>
                <w:rFonts w:cstheme="minorHAnsi"/>
                <w:bCs/>
                <w:sz w:val="18"/>
                <w:szCs w:val="18"/>
              </w:rPr>
              <w:t>erop</w:t>
            </w:r>
            <w:r w:rsidRPr="00C301BA">
              <w:rPr>
                <w:rFonts w:cstheme="minorHAnsi"/>
                <w:sz w:val="18"/>
                <w:szCs w:val="18"/>
              </w:rPr>
              <w:t xml:space="preserve"> te reflecteren en erover te communiceren met anderen;</w:t>
            </w:r>
          </w:p>
          <w:p w14:paraId="7A877292" w14:textId="77777777" w:rsidR="00D818B6" w:rsidRPr="00C301BA" w:rsidRDefault="00D818B6" w:rsidP="00D818B6">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informatie en ideeën over te brengen waarbij inhoudelijke communicatie verbonden wordt aan correcte spreek- en presentatietechnieken;</w:t>
            </w:r>
          </w:p>
          <w:p w14:paraId="65F237F6" w14:textId="3F8887EB" w:rsidR="00D818B6" w:rsidRPr="00C301BA" w:rsidRDefault="00D818B6" w:rsidP="00C301BA">
            <w:pPr>
              <w:numPr>
                <w:ilvl w:val="0"/>
                <w:numId w:val="25"/>
              </w:numPr>
              <w:autoSpaceDE w:val="0"/>
              <w:autoSpaceDN w:val="0"/>
              <w:adjustRightInd w:val="0"/>
              <w:spacing w:line="276" w:lineRule="auto"/>
              <w:contextualSpacing/>
              <w:rPr>
                <w:rFonts w:cstheme="minorHAnsi"/>
                <w:sz w:val="18"/>
                <w:szCs w:val="18"/>
              </w:rPr>
            </w:pPr>
            <w:r w:rsidRPr="00C301BA">
              <w:rPr>
                <w:rFonts w:cstheme="minorHAnsi"/>
                <w:sz w:val="18"/>
                <w:szCs w:val="18"/>
              </w:rPr>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1859BDD3"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vice versa. </w:t>
            </w:r>
          </w:p>
          <w:p w14:paraId="45D3F8E1" w14:textId="77777777" w:rsidR="00D818B6" w:rsidRPr="00C301BA" w:rsidRDefault="00D818B6" w:rsidP="00A8589B">
            <w:pPr>
              <w:autoSpaceDE w:val="0"/>
              <w:autoSpaceDN w:val="0"/>
              <w:adjustRightInd w:val="0"/>
              <w:spacing w:line="276" w:lineRule="auto"/>
              <w:contextualSpacing/>
              <w:rPr>
                <w:rFonts w:cstheme="minorHAnsi"/>
                <w:color w:val="FF0000"/>
                <w:sz w:val="18"/>
                <w:szCs w:val="18"/>
              </w:rPr>
            </w:pPr>
            <w:r w:rsidRPr="00C301BA">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FFFB68A" w14:textId="77777777" w:rsidR="00D818B6" w:rsidRPr="00C301BA" w:rsidRDefault="00D818B6" w:rsidP="00A8589B">
            <w:pPr>
              <w:spacing w:line="276" w:lineRule="auto"/>
              <w:rPr>
                <w:rFonts w:cstheme="minorHAnsi"/>
                <w:b/>
                <w:bCs/>
                <w:sz w:val="18"/>
                <w:szCs w:val="18"/>
              </w:rPr>
            </w:pPr>
          </w:p>
        </w:tc>
      </w:tr>
      <w:tr w:rsidR="00D818B6" w:rsidRPr="00FB5E93" w14:paraId="4E250FE5"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4C4853C"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2383E71"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2C0416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1499E9C8" w14:textId="77777777" w:rsidR="00D818B6" w:rsidRPr="00C301BA" w:rsidRDefault="00D818B6" w:rsidP="00A8589B">
            <w:pPr>
              <w:suppressAutoHyphens/>
              <w:spacing w:line="276" w:lineRule="auto"/>
              <w:rPr>
                <w:rFonts w:cstheme="minorHAnsi"/>
                <w:sz w:val="18"/>
                <w:szCs w:val="18"/>
              </w:rPr>
            </w:pPr>
          </w:p>
          <w:p w14:paraId="6FAA5D91" w14:textId="77777777" w:rsidR="00D818B6" w:rsidRPr="00C301BA" w:rsidRDefault="00D818B6" w:rsidP="00A8589B">
            <w:pPr>
              <w:suppressAutoHyphens/>
              <w:spacing w:line="276" w:lineRule="auto"/>
              <w:rPr>
                <w:rFonts w:cstheme="minorHAnsi"/>
                <w:sz w:val="18"/>
                <w:szCs w:val="18"/>
              </w:rPr>
            </w:pPr>
          </w:p>
          <w:p w14:paraId="2E656300" w14:textId="77777777" w:rsidR="00D818B6" w:rsidRDefault="00D818B6" w:rsidP="00A8589B">
            <w:pPr>
              <w:suppressAutoHyphens/>
              <w:spacing w:line="276" w:lineRule="auto"/>
              <w:rPr>
                <w:rFonts w:cstheme="minorHAnsi"/>
                <w:sz w:val="18"/>
                <w:szCs w:val="18"/>
              </w:rPr>
            </w:pPr>
          </w:p>
          <w:p w14:paraId="4EFEA2D0" w14:textId="77777777" w:rsidR="00C301BA" w:rsidRPr="00C301BA" w:rsidRDefault="00C301BA" w:rsidP="00A8589B">
            <w:pPr>
              <w:suppressAutoHyphens/>
              <w:spacing w:line="276" w:lineRule="auto"/>
              <w:rPr>
                <w:rFonts w:cstheme="minorHAnsi"/>
                <w:sz w:val="18"/>
                <w:szCs w:val="18"/>
              </w:rPr>
            </w:pPr>
          </w:p>
          <w:p w14:paraId="0293C0A9"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952B5B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7511E84C"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4B09B301" w14:textId="77777777" w:rsidR="00D818B6" w:rsidRPr="00C301BA" w:rsidRDefault="00D818B6" w:rsidP="00A8589B">
            <w:pPr>
              <w:suppressAutoHyphens/>
              <w:spacing w:line="276" w:lineRule="auto"/>
              <w:rPr>
                <w:rFonts w:cstheme="minorHAnsi"/>
                <w:sz w:val="18"/>
                <w:szCs w:val="18"/>
              </w:rPr>
            </w:pPr>
          </w:p>
        </w:tc>
      </w:tr>
      <w:tr w:rsidR="00D818B6" w:rsidRPr="00FB5E93" w14:paraId="6FE30222" w14:textId="77777777" w:rsidTr="6E80BB39">
        <w:tc>
          <w:tcPr>
            <w:tcW w:w="2097" w:type="dxa"/>
            <w:shd w:val="clear" w:color="auto" w:fill="CCCCCC" w:themeFill="accent5" w:themeFillShade="E6"/>
            <w:tcMar>
              <w:top w:w="0" w:type="dxa"/>
              <w:left w:w="108" w:type="dxa"/>
              <w:bottom w:w="0" w:type="dxa"/>
              <w:right w:w="108" w:type="dxa"/>
            </w:tcMar>
            <w:hideMark/>
          </w:tcPr>
          <w:p w14:paraId="7EDF988F" w14:textId="77777777" w:rsidR="00D818B6" w:rsidRPr="00C301BA" w:rsidRDefault="00D818B6" w:rsidP="00A8589B">
            <w:pPr>
              <w:spacing w:line="276" w:lineRule="auto"/>
              <w:rPr>
                <w:rFonts w:cstheme="minorHAnsi"/>
                <w:b/>
                <w:sz w:val="18"/>
                <w:szCs w:val="18"/>
              </w:rPr>
            </w:pPr>
            <w:r w:rsidRPr="00C301BA">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62EC9404"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creëert een veilig, ondersteunend en stimulerend leer- en leefklimaat voor je leerlingen/studenten, waarin je verwachtingen duidelijk maakt en het zelfvertrouwen van de leerlingen stimuleert.</w:t>
            </w:r>
          </w:p>
          <w:p w14:paraId="28F7573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C301BA">
              <w:rPr>
                <w:rFonts w:cstheme="minorHAnsi"/>
                <w:sz w:val="18"/>
                <w:szCs w:val="18"/>
              </w:rPr>
              <w:br/>
            </w:r>
          </w:p>
          <w:p w14:paraId="33D992D4" w14:textId="77777777"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w:t>
            </w:r>
          </w:p>
          <w:p w14:paraId="3CE28B2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ruimte te scheppen voor leren, inclusief het maken van fouten;</w:t>
            </w:r>
          </w:p>
          <w:p w14:paraId="5A025E71"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verwachtingen duidelijk te maken en eisen te stellen aan leerlingen/studenten;</w:t>
            </w:r>
          </w:p>
          <w:p w14:paraId="27EE031F"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leerlingen/studenten aan te moedigen en te motiveren (veelal in het kader van loopbaanoriëntatie en –begeleiding);</w:t>
            </w:r>
          </w:p>
          <w:p w14:paraId="70FA8F94"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leerlingen/studenten aan te zetten tot reflectie bij het leren;</w:t>
            </w:r>
          </w:p>
          <w:p w14:paraId="5763205E" w14:textId="77777777" w:rsidR="00D818B6" w:rsidRPr="00C301BA" w:rsidRDefault="00D818B6" w:rsidP="00D818B6">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de leerlingen/studenten te begeleiden bij het ontwikkelen van beroepsidentiteit. </w:t>
            </w:r>
          </w:p>
          <w:p w14:paraId="20D81857" w14:textId="02F0712A" w:rsidR="00D818B6" w:rsidRPr="00C301BA" w:rsidRDefault="00D818B6" w:rsidP="00C301BA">
            <w:pPr>
              <w:numPr>
                <w:ilvl w:val="0"/>
                <w:numId w:val="26"/>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1D2A88B7" w14:textId="77777777" w:rsidR="00D818B6" w:rsidRPr="00C301BA" w:rsidRDefault="00D818B6" w:rsidP="00A8589B">
            <w:pPr>
              <w:autoSpaceDE w:val="0"/>
              <w:autoSpaceDN w:val="0"/>
              <w:adjustRightInd w:val="0"/>
              <w:spacing w:line="276" w:lineRule="auto"/>
              <w:contextualSpacing/>
              <w:rPr>
                <w:rFonts w:cstheme="minorHAnsi"/>
                <w:sz w:val="18"/>
                <w:szCs w:val="18"/>
              </w:rPr>
            </w:pPr>
            <w:r w:rsidRPr="00C301BA">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03CB966C" w14:textId="77777777" w:rsidR="00D818B6" w:rsidRPr="00C301BA" w:rsidRDefault="00D818B6" w:rsidP="00A8589B">
            <w:pPr>
              <w:spacing w:line="276" w:lineRule="auto"/>
              <w:rPr>
                <w:rFonts w:cstheme="minorHAnsi"/>
                <w:sz w:val="18"/>
                <w:szCs w:val="18"/>
              </w:rPr>
            </w:pPr>
          </w:p>
          <w:p w14:paraId="34565AB8" w14:textId="77777777" w:rsidR="00D818B6" w:rsidRPr="00C301BA" w:rsidRDefault="00D818B6" w:rsidP="00A8589B">
            <w:pPr>
              <w:spacing w:line="276" w:lineRule="auto"/>
              <w:rPr>
                <w:rFonts w:cstheme="minorHAnsi"/>
                <w:sz w:val="18"/>
                <w:szCs w:val="18"/>
              </w:rPr>
            </w:pPr>
          </w:p>
        </w:tc>
      </w:tr>
      <w:tr w:rsidR="00D818B6" w:rsidRPr="00FB5E93" w14:paraId="5DAF258F"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72D5C284"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D943F03"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420FB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006186BF" w14:textId="77777777" w:rsidR="00D818B6" w:rsidRPr="00C301BA" w:rsidRDefault="00D818B6" w:rsidP="00A8589B">
            <w:pPr>
              <w:suppressAutoHyphens/>
              <w:spacing w:line="276" w:lineRule="auto"/>
              <w:rPr>
                <w:rFonts w:cstheme="minorHAnsi"/>
                <w:bCs/>
                <w:sz w:val="18"/>
                <w:szCs w:val="18"/>
              </w:rPr>
            </w:pPr>
          </w:p>
          <w:p w14:paraId="387B07C2" w14:textId="77777777" w:rsidR="00D818B6" w:rsidRPr="00C301BA" w:rsidRDefault="00D818B6" w:rsidP="00A8589B">
            <w:pPr>
              <w:suppressAutoHyphens/>
              <w:spacing w:line="276" w:lineRule="auto"/>
              <w:rPr>
                <w:rFonts w:cstheme="minorHAnsi"/>
                <w:bCs/>
                <w:sz w:val="18"/>
                <w:szCs w:val="18"/>
              </w:rPr>
            </w:pPr>
          </w:p>
          <w:p w14:paraId="62E5640F" w14:textId="77777777" w:rsidR="00D818B6" w:rsidRPr="00C301BA" w:rsidRDefault="00D818B6" w:rsidP="00A8589B">
            <w:pPr>
              <w:suppressAutoHyphens/>
              <w:spacing w:line="276" w:lineRule="auto"/>
              <w:rPr>
                <w:rFonts w:cstheme="minorHAnsi"/>
                <w:bCs/>
                <w:sz w:val="18"/>
                <w:szCs w:val="18"/>
              </w:rPr>
            </w:pPr>
          </w:p>
          <w:p w14:paraId="4CFCA1BD" w14:textId="77777777" w:rsidR="00D818B6" w:rsidRPr="00C301BA" w:rsidRDefault="00D818B6" w:rsidP="00A8589B">
            <w:pPr>
              <w:suppressAutoHyphens/>
              <w:spacing w:line="276" w:lineRule="auto"/>
              <w:rPr>
                <w:rFonts w:cstheme="minorHAnsi"/>
                <w:bCs/>
                <w:sz w:val="18"/>
                <w:szCs w:val="18"/>
              </w:rPr>
            </w:pPr>
          </w:p>
          <w:p w14:paraId="12D5BF15" w14:textId="77777777" w:rsidR="00D818B6" w:rsidRPr="00C301BA" w:rsidRDefault="00D818B6" w:rsidP="00A8589B">
            <w:pPr>
              <w:suppressAutoHyphens/>
              <w:spacing w:line="276" w:lineRule="auto"/>
              <w:rPr>
                <w:rFonts w:cstheme="minorHAnsi"/>
                <w:bCs/>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2D103FED"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37142E2"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0B1FC580"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 </w:t>
            </w:r>
          </w:p>
          <w:p w14:paraId="5CE87A78" w14:textId="77777777" w:rsidR="00D818B6" w:rsidRPr="00C301BA" w:rsidRDefault="00D818B6" w:rsidP="00A8589B">
            <w:pPr>
              <w:suppressAutoHyphens/>
              <w:spacing w:line="276" w:lineRule="auto"/>
              <w:rPr>
                <w:rFonts w:cstheme="minorHAnsi"/>
                <w:sz w:val="18"/>
                <w:szCs w:val="18"/>
              </w:rPr>
            </w:pPr>
          </w:p>
        </w:tc>
      </w:tr>
      <w:tr w:rsidR="00D818B6" w:rsidRPr="00FB5E93" w14:paraId="41CFB970" w14:textId="77777777" w:rsidTr="6E80BB39">
        <w:tc>
          <w:tcPr>
            <w:tcW w:w="2097" w:type="dxa"/>
            <w:shd w:val="clear" w:color="auto" w:fill="CCCCCC" w:themeFill="accent5" w:themeFillShade="E6"/>
            <w:tcMar>
              <w:top w:w="0" w:type="dxa"/>
              <w:left w:w="108" w:type="dxa"/>
              <w:bottom w:w="0" w:type="dxa"/>
              <w:right w:w="108" w:type="dxa"/>
            </w:tcMar>
          </w:tcPr>
          <w:p w14:paraId="2340C23B" w14:textId="77777777" w:rsidR="00D818B6" w:rsidRPr="00C301BA" w:rsidRDefault="00D818B6" w:rsidP="00A8589B">
            <w:pPr>
              <w:spacing w:line="276" w:lineRule="auto"/>
              <w:rPr>
                <w:rFonts w:cstheme="minorHAnsi"/>
                <w:sz w:val="18"/>
                <w:szCs w:val="18"/>
              </w:rPr>
            </w:pPr>
            <w:r w:rsidRPr="00C301BA">
              <w:rPr>
                <w:rFonts w:cstheme="minorHAnsi"/>
                <w:sz w:val="18"/>
                <w:szCs w:val="18"/>
              </w:rPr>
              <w:br w:type="page"/>
            </w:r>
            <w:r w:rsidRPr="00C301BA">
              <w:rPr>
                <w:rFonts w:cstheme="minorHAnsi"/>
                <w:sz w:val="18"/>
                <w:szCs w:val="18"/>
              </w:rPr>
              <w:br w:type="page"/>
            </w:r>
            <w:r w:rsidRPr="00C301BA">
              <w:rPr>
                <w:rFonts w:cstheme="minorHAnsi"/>
                <w:b/>
                <w:sz w:val="18"/>
                <w:szCs w:val="18"/>
              </w:rPr>
              <w:t xml:space="preserve">Vakdidactisch bekwaam </w:t>
            </w:r>
          </w:p>
          <w:p w14:paraId="06681EC3" w14:textId="77777777" w:rsidR="00D818B6" w:rsidRPr="00C301BA" w:rsidRDefault="00D818B6" w:rsidP="00A8589B">
            <w:pPr>
              <w:spacing w:line="276" w:lineRule="auto"/>
              <w:rPr>
                <w:rFonts w:cstheme="minorHAnsi"/>
                <w:b/>
                <w:sz w:val="18"/>
                <w:szCs w:val="18"/>
              </w:rPr>
            </w:pPr>
          </w:p>
          <w:p w14:paraId="6370E3B2" w14:textId="77777777" w:rsidR="00D818B6" w:rsidRPr="00C301BA" w:rsidRDefault="00D818B6" w:rsidP="00A8589B">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2243FAAD" w14:textId="52C532BE" w:rsidR="005C0F66" w:rsidRPr="00C301BA" w:rsidRDefault="00D818B6" w:rsidP="00C301BA">
            <w:p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vakinhoud en de inzet van de verschillende methodieken en middelen. Je bereidt samenhangende onderwijsactiviteiten voor en voert deze uit. Je realiseert adequaat </w:t>
            </w:r>
            <w:r w:rsidRPr="00C301BA">
              <w:rPr>
                <w:rFonts w:cstheme="minorHAnsi"/>
                <w:sz w:val="18"/>
                <w:szCs w:val="18"/>
              </w:rPr>
              <w:lastRenderedPageBreak/>
              <w:t xml:space="preserve">klassenmanagement en begeleidt en motiveert leerlingen om de gestelde doelen te behalen. </w:t>
            </w:r>
          </w:p>
          <w:p w14:paraId="68BC7262" w14:textId="77777777" w:rsidR="00C07E01" w:rsidRPr="00C301BA" w:rsidRDefault="00C07E01" w:rsidP="00A8589B">
            <w:pPr>
              <w:spacing w:line="276" w:lineRule="auto"/>
              <w:rPr>
                <w:rFonts w:cstheme="minorHAnsi"/>
                <w:sz w:val="18"/>
                <w:szCs w:val="18"/>
              </w:rPr>
            </w:pPr>
          </w:p>
          <w:p w14:paraId="23EE721B" w14:textId="35CBDBCF" w:rsidR="00D818B6" w:rsidRPr="00C301BA" w:rsidRDefault="00D818B6" w:rsidP="00A8589B">
            <w:pPr>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D9C4E4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je onderwijsactiviteiten te kiezen voor verschillende passende werkvormen, materialen en media, afgestemd op het niveau en de kenmerken van je leerlingen/studenten;</w:t>
            </w:r>
          </w:p>
          <w:p w14:paraId="4074A74E"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in de context van het beroepsgerichte onderwijs onderwijsactiviteiten vorm te geven gericht op de beroepspraktijk;</w:t>
            </w:r>
          </w:p>
          <w:p w14:paraId="5643322D"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leerarrangementen met ict te ontwerpen;</w:t>
            </w:r>
          </w:p>
          <w:p w14:paraId="6AE8D631" w14:textId="77777777" w:rsidR="00D818B6" w:rsidRPr="00C301BA" w:rsidRDefault="00D818B6" w:rsidP="00D818B6">
            <w:pPr>
              <w:numPr>
                <w:ilvl w:val="0"/>
                <w:numId w:val="28"/>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passende toetsvormen te kiezen en/of te maken; </w:t>
            </w:r>
          </w:p>
          <w:p w14:paraId="016DFA95"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in onderwijssituaties weloverwogen gebruik te maken van ict en hiermee recht te doen aan verschillen tussen leerlingen/studenten;</w:t>
            </w:r>
          </w:p>
          <w:p w14:paraId="7332E571" w14:textId="77777777" w:rsidR="00D818B6" w:rsidRPr="00C301BA" w:rsidRDefault="00D818B6" w:rsidP="00D818B6">
            <w:pPr>
              <w:numPr>
                <w:ilvl w:val="0"/>
                <w:numId w:val="29"/>
              </w:numPr>
              <w:autoSpaceDE w:val="0"/>
              <w:autoSpaceDN w:val="0"/>
              <w:adjustRightInd w:val="0"/>
              <w:spacing w:line="276" w:lineRule="auto"/>
              <w:ind w:left="360"/>
              <w:contextualSpacing/>
              <w:rPr>
                <w:rFonts w:cstheme="minorHAnsi"/>
                <w:sz w:val="18"/>
                <w:szCs w:val="18"/>
              </w:rPr>
            </w:pPr>
            <w:r w:rsidRPr="00C301BA">
              <w:rPr>
                <w:rFonts w:cstheme="minorHAnsi"/>
                <w:sz w:val="18"/>
                <w:szCs w:val="18"/>
              </w:rPr>
              <w:t xml:space="preserve">in het begeleiden bij de verwerking van de leerstof, stimulerende vragen te stellen en opbouwende gerichte feedback te geven op taak en aanpak; </w:t>
            </w:r>
          </w:p>
          <w:p w14:paraId="44833CD6" w14:textId="2635B84E" w:rsidR="00D818B6" w:rsidRPr="00C301BA" w:rsidRDefault="00D818B6" w:rsidP="00C301BA">
            <w:pPr>
              <w:numPr>
                <w:ilvl w:val="0"/>
                <w:numId w:val="27"/>
              </w:numPr>
              <w:autoSpaceDE w:val="0"/>
              <w:autoSpaceDN w:val="0"/>
              <w:adjustRightInd w:val="0"/>
              <w:spacing w:line="276" w:lineRule="auto"/>
              <w:contextualSpacing/>
              <w:rPr>
                <w:rFonts w:cstheme="minorHAnsi"/>
                <w:sz w:val="18"/>
                <w:szCs w:val="18"/>
              </w:rPr>
            </w:pPr>
            <w:r w:rsidRPr="00C301BA">
              <w:rPr>
                <w:rFonts w:cstheme="minorHAnsi"/>
                <w:sz w:val="18"/>
                <w:szCs w:val="18"/>
              </w:rPr>
              <w:t>bij te dragen aan pedagogisch-didactische evaluaties in je school en deze in afstemming met je collega’s te gebruiken bij de onderwijsontwikkeling in de school.</w:t>
            </w:r>
          </w:p>
          <w:p w14:paraId="79C1BFBF" w14:textId="77777777" w:rsidR="00D818B6" w:rsidRPr="00C301BA" w:rsidRDefault="00D818B6" w:rsidP="00A8589B">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18E609B6"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4C0F4064" w14:textId="77777777" w:rsidR="00D818B6" w:rsidRPr="00C301BA" w:rsidRDefault="00D818B6" w:rsidP="00A8589B">
            <w:pPr>
              <w:spacing w:line="276" w:lineRule="auto"/>
              <w:rPr>
                <w:rFonts w:cstheme="minorHAnsi"/>
                <w:sz w:val="18"/>
                <w:szCs w:val="18"/>
              </w:rPr>
            </w:pPr>
          </w:p>
          <w:p w14:paraId="00261BCA" w14:textId="77777777" w:rsidR="00D818B6" w:rsidRPr="00C301BA" w:rsidRDefault="00D818B6" w:rsidP="00A8589B">
            <w:pPr>
              <w:spacing w:line="276" w:lineRule="auto"/>
              <w:rPr>
                <w:rFonts w:cstheme="minorHAnsi"/>
                <w:sz w:val="18"/>
                <w:szCs w:val="18"/>
              </w:rPr>
            </w:pPr>
          </w:p>
          <w:p w14:paraId="5104D798" w14:textId="77777777" w:rsidR="00D818B6" w:rsidRPr="00C301BA" w:rsidRDefault="00D818B6" w:rsidP="00A8589B">
            <w:pPr>
              <w:spacing w:line="276" w:lineRule="auto"/>
              <w:rPr>
                <w:rFonts w:cstheme="minorHAnsi"/>
                <w:snapToGrid w:val="0"/>
                <w:sz w:val="18"/>
                <w:szCs w:val="18"/>
              </w:rPr>
            </w:pPr>
          </w:p>
        </w:tc>
      </w:tr>
      <w:tr w:rsidR="00D818B6" w:rsidRPr="00FB5E93" w14:paraId="24334B53" w14:textId="77777777" w:rsidTr="6E80BB39">
        <w:trPr>
          <w:trHeight w:val="569"/>
        </w:trPr>
        <w:tc>
          <w:tcPr>
            <w:tcW w:w="2097" w:type="dxa"/>
            <w:shd w:val="clear" w:color="auto" w:fill="F2F2F2" w:themeFill="background1" w:themeFillShade="F2"/>
            <w:tcMar>
              <w:top w:w="0" w:type="dxa"/>
              <w:left w:w="108" w:type="dxa"/>
              <w:bottom w:w="0" w:type="dxa"/>
              <w:right w:w="108" w:type="dxa"/>
            </w:tcMar>
          </w:tcPr>
          <w:p w14:paraId="5909D008" w14:textId="77777777" w:rsidR="00D818B6" w:rsidRPr="00C301BA" w:rsidRDefault="00D818B6" w:rsidP="00441DC4">
            <w:pPr>
              <w:spacing w:line="276" w:lineRule="auto"/>
              <w:rPr>
                <w:rFonts w:cstheme="minorHAnsi"/>
                <w:b/>
                <w:sz w:val="18"/>
                <w:szCs w:val="18"/>
              </w:rPr>
            </w:pPr>
            <w:r w:rsidRPr="00C301BA">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687EB4A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5FE513C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723594F5" w14:textId="77777777" w:rsidR="00D818B6" w:rsidRPr="00C301BA" w:rsidRDefault="00D818B6" w:rsidP="00A8589B">
            <w:pPr>
              <w:suppressAutoHyphens/>
              <w:spacing w:line="276" w:lineRule="auto"/>
              <w:rPr>
                <w:rFonts w:cstheme="minorHAnsi"/>
                <w:sz w:val="18"/>
                <w:szCs w:val="18"/>
              </w:rPr>
            </w:pPr>
          </w:p>
          <w:p w14:paraId="0CA07404" w14:textId="77777777" w:rsidR="00D818B6" w:rsidRPr="00C301BA" w:rsidRDefault="00D818B6" w:rsidP="00A8589B">
            <w:pPr>
              <w:suppressAutoHyphens/>
              <w:spacing w:line="276" w:lineRule="auto"/>
              <w:rPr>
                <w:rFonts w:cstheme="minorHAnsi"/>
                <w:sz w:val="18"/>
                <w:szCs w:val="18"/>
              </w:rPr>
            </w:pPr>
          </w:p>
          <w:p w14:paraId="028F7E6C" w14:textId="77777777" w:rsidR="00D818B6" w:rsidRPr="00C301BA" w:rsidRDefault="00D818B6" w:rsidP="00A8589B">
            <w:pPr>
              <w:suppressAutoHyphens/>
              <w:spacing w:line="276" w:lineRule="auto"/>
              <w:rPr>
                <w:rFonts w:cstheme="minorHAnsi"/>
                <w:sz w:val="18"/>
                <w:szCs w:val="18"/>
              </w:rPr>
            </w:pPr>
          </w:p>
          <w:p w14:paraId="2FE86210" w14:textId="77777777" w:rsidR="00D818B6" w:rsidRPr="00C301BA" w:rsidRDefault="00D818B6" w:rsidP="00A8589B">
            <w:pPr>
              <w:suppressAutoHyphens/>
              <w:spacing w:line="276" w:lineRule="auto"/>
              <w:rPr>
                <w:rFonts w:cstheme="minorHAnsi"/>
                <w:sz w:val="18"/>
                <w:szCs w:val="18"/>
              </w:rPr>
            </w:pPr>
          </w:p>
          <w:p w14:paraId="0106DBC1" w14:textId="77777777" w:rsidR="00D818B6" w:rsidRPr="00C301BA" w:rsidRDefault="00D818B6" w:rsidP="00A8589B">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F2929B7"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693250E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4A57C527" w14:textId="77777777" w:rsidR="00D818B6" w:rsidRPr="00C301BA" w:rsidRDefault="00D818B6" w:rsidP="00A8589B">
            <w:pPr>
              <w:suppressAutoHyphens/>
              <w:spacing w:line="276" w:lineRule="auto"/>
              <w:rPr>
                <w:rFonts w:cstheme="minorHAnsi"/>
                <w:sz w:val="18"/>
                <w:szCs w:val="18"/>
              </w:rPr>
            </w:pPr>
          </w:p>
        </w:tc>
      </w:tr>
      <w:tr w:rsidR="00D818B6" w:rsidRPr="00FB5E93" w14:paraId="3C4FA4B1" w14:textId="77777777" w:rsidTr="6E80BB39">
        <w:tc>
          <w:tcPr>
            <w:tcW w:w="2097" w:type="dxa"/>
            <w:shd w:val="clear" w:color="auto" w:fill="CCCCCC" w:themeFill="accent5" w:themeFillShade="E6"/>
            <w:tcMar>
              <w:top w:w="0" w:type="dxa"/>
              <w:left w:w="108" w:type="dxa"/>
              <w:bottom w:w="0" w:type="dxa"/>
              <w:right w:w="108" w:type="dxa"/>
            </w:tcMar>
          </w:tcPr>
          <w:p w14:paraId="5EDD870B" w14:textId="77777777" w:rsidR="00D818B6" w:rsidRPr="00C301BA" w:rsidRDefault="00D818B6" w:rsidP="00A8589B">
            <w:pPr>
              <w:spacing w:line="276" w:lineRule="auto"/>
              <w:rPr>
                <w:rFonts w:cstheme="minorHAnsi"/>
                <w:b/>
                <w:sz w:val="18"/>
                <w:szCs w:val="18"/>
              </w:rPr>
            </w:pPr>
            <w:r w:rsidRPr="00C301BA">
              <w:rPr>
                <w:rFonts w:cstheme="minorHAnsi"/>
                <w:sz w:val="18"/>
                <w:szCs w:val="18"/>
              </w:rPr>
              <w:br w:type="page"/>
            </w:r>
            <w:r w:rsidRPr="00C301BA">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73928D4E"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vanuit je vakinhoudelijke expertise zien dat je de leerstof zo kan samenstellen, kiezen en/of bewerken dat deze is afgestemd op </w:t>
            </w:r>
            <w:r w:rsidRPr="00C301BA">
              <w:rPr>
                <w:rFonts w:cstheme="minorHAnsi"/>
                <w:sz w:val="18"/>
                <w:szCs w:val="18"/>
              </w:rPr>
              <w:lastRenderedPageBreak/>
              <w:t xml:space="preserve">de verschillen tussen leerlingen/studenten en dat deze een bijdrage levert aan de algemene vorming van de leerlingen. </w:t>
            </w:r>
          </w:p>
          <w:p w14:paraId="5843E125"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F21335D" w14:textId="77777777" w:rsidR="00D818B6" w:rsidRPr="00C301BA" w:rsidRDefault="00D818B6" w:rsidP="00A8589B">
            <w:pPr>
              <w:autoSpaceDE w:val="0"/>
              <w:autoSpaceDN w:val="0"/>
              <w:adjustRightInd w:val="0"/>
              <w:spacing w:line="276" w:lineRule="auto"/>
              <w:rPr>
                <w:rFonts w:cstheme="minorHAnsi"/>
                <w:sz w:val="18"/>
                <w:szCs w:val="18"/>
              </w:rPr>
            </w:pPr>
          </w:p>
          <w:p w14:paraId="77BC5857" w14:textId="77777777" w:rsidR="00D818B6" w:rsidRPr="00C301BA" w:rsidRDefault="00D818B6" w:rsidP="00A8589B">
            <w:pPr>
              <w:autoSpaceDE w:val="0"/>
              <w:autoSpaceDN w:val="0"/>
              <w:adjustRightInd w:val="0"/>
              <w:spacing w:line="276" w:lineRule="auto"/>
              <w:rPr>
                <w:rFonts w:cstheme="minorHAnsi"/>
                <w:sz w:val="18"/>
                <w:szCs w:val="18"/>
              </w:rPr>
            </w:pPr>
            <w:r w:rsidRPr="00C301BA">
              <w:rPr>
                <w:rFonts w:cstheme="minorHAnsi"/>
                <w:sz w:val="18"/>
                <w:szCs w:val="18"/>
              </w:rPr>
              <w:t xml:space="preserve">Je laat dat </w:t>
            </w:r>
            <w:r w:rsidRPr="00C301BA">
              <w:rPr>
                <w:rFonts w:cstheme="minorHAnsi"/>
                <w:sz w:val="18"/>
                <w:szCs w:val="18"/>
                <w:u w:val="single"/>
              </w:rPr>
              <w:t>bijvoorbeeld</w:t>
            </w:r>
            <w:r w:rsidRPr="00C301BA">
              <w:rPr>
                <w:rFonts w:cstheme="minorHAnsi"/>
                <w:sz w:val="18"/>
                <w:szCs w:val="18"/>
              </w:rPr>
              <w:t xml:space="preserve"> zien door: </w:t>
            </w:r>
          </w:p>
          <w:p w14:paraId="0F95EE7B"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je kennis over de relatie van de leerstof voor je vak met de kerndoelen, eindtermen en eindexamenprogramma’s in te zetten;</w:t>
            </w:r>
          </w:p>
          <w:p w14:paraId="05EA9551" w14:textId="77777777" w:rsidR="00D818B6" w:rsidRPr="00C301BA" w:rsidRDefault="00D818B6" w:rsidP="00D818B6">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 xml:space="preserve">in de context van het beroepsgerichte onderwijs actuele kennis van beroepen in de branche(s) waarvoor je opleidt in te zetten en verband te leggen tussen de leerstof en de kwalificatiedossiers van die branche(-s); </w:t>
            </w:r>
          </w:p>
          <w:p w14:paraId="227F9239" w14:textId="0EE7785C" w:rsidR="00D818B6" w:rsidRPr="00C301BA" w:rsidRDefault="00D818B6" w:rsidP="00A8589B">
            <w:pPr>
              <w:numPr>
                <w:ilvl w:val="0"/>
                <w:numId w:val="30"/>
              </w:numPr>
              <w:autoSpaceDE w:val="0"/>
              <w:autoSpaceDN w:val="0"/>
              <w:adjustRightInd w:val="0"/>
              <w:spacing w:line="276" w:lineRule="auto"/>
              <w:contextualSpacing/>
              <w:rPr>
                <w:rFonts w:cstheme="minorHAnsi"/>
                <w:sz w:val="18"/>
                <w:szCs w:val="18"/>
              </w:rPr>
            </w:pPr>
            <w:r w:rsidRPr="00C301BA">
              <w:rPr>
                <w:rFonts w:cstheme="minorHAnsi"/>
                <w:sz w:val="18"/>
                <w:szCs w:val="18"/>
              </w:rPr>
              <w:t>vanuit vakinhoudelijke expertise verbanden te leggen tussen de vakinhoud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31954B3" w14:textId="77777777" w:rsidR="00D818B6" w:rsidRPr="00C301BA" w:rsidRDefault="00D818B6" w:rsidP="00A8589B">
            <w:pPr>
              <w:spacing w:line="276" w:lineRule="auto"/>
              <w:rPr>
                <w:rFonts w:cstheme="minorHAnsi"/>
                <w:sz w:val="18"/>
                <w:szCs w:val="18"/>
              </w:rPr>
            </w:pPr>
            <w:r w:rsidRPr="00C301BA">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4DD30F26" w14:textId="77777777" w:rsidR="00D818B6" w:rsidRPr="00C301BA" w:rsidRDefault="00D818B6" w:rsidP="00A8589B">
            <w:pPr>
              <w:spacing w:line="276" w:lineRule="auto"/>
              <w:rPr>
                <w:rFonts w:cstheme="minorHAnsi"/>
                <w:sz w:val="18"/>
                <w:szCs w:val="18"/>
              </w:rPr>
            </w:pPr>
          </w:p>
          <w:p w14:paraId="34F90085" w14:textId="77777777" w:rsidR="00D818B6" w:rsidRPr="00C301BA" w:rsidRDefault="00D818B6" w:rsidP="00A8589B">
            <w:pPr>
              <w:spacing w:line="276" w:lineRule="auto"/>
              <w:rPr>
                <w:rFonts w:cstheme="minorHAnsi"/>
                <w:sz w:val="18"/>
                <w:szCs w:val="18"/>
              </w:rPr>
            </w:pPr>
          </w:p>
          <w:p w14:paraId="4F95AE61" w14:textId="77777777" w:rsidR="00D818B6" w:rsidRPr="00C301BA" w:rsidRDefault="00D818B6" w:rsidP="00A8589B">
            <w:pPr>
              <w:spacing w:line="276" w:lineRule="auto"/>
              <w:rPr>
                <w:rFonts w:cstheme="minorHAnsi"/>
                <w:sz w:val="18"/>
                <w:szCs w:val="18"/>
              </w:rPr>
            </w:pPr>
            <w:r w:rsidRPr="00C301BA">
              <w:rPr>
                <w:rFonts w:cstheme="minorHAnsi"/>
                <w:sz w:val="18"/>
                <w:szCs w:val="18"/>
                <w:highlight w:val="yellow"/>
              </w:rPr>
              <w:t xml:space="preserve"> </w:t>
            </w:r>
          </w:p>
        </w:tc>
      </w:tr>
      <w:tr w:rsidR="00D818B6" w:rsidRPr="00FB5E93" w14:paraId="48F2E1C4" w14:textId="77777777" w:rsidTr="6E80BB39">
        <w:trPr>
          <w:trHeight w:val="346"/>
        </w:trPr>
        <w:tc>
          <w:tcPr>
            <w:tcW w:w="2097" w:type="dxa"/>
            <w:shd w:val="clear" w:color="auto" w:fill="F2F2F2" w:themeFill="background1" w:themeFillShade="F2"/>
            <w:tcMar>
              <w:top w:w="0" w:type="dxa"/>
              <w:left w:w="108" w:type="dxa"/>
              <w:bottom w:w="0" w:type="dxa"/>
              <w:right w:w="108" w:type="dxa"/>
            </w:tcMar>
          </w:tcPr>
          <w:p w14:paraId="566DF1E4" w14:textId="77777777" w:rsidR="00D818B6" w:rsidRPr="00C301BA" w:rsidRDefault="00D818B6" w:rsidP="00441DC4">
            <w:pPr>
              <w:suppressAutoHyphens/>
              <w:spacing w:line="276" w:lineRule="auto"/>
              <w:rPr>
                <w:rFonts w:cstheme="minorHAnsi"/>
                <w:b/>
                <w:sz w:val="18"/>
                <w:szCs w:val="18"/>
              </w:rPr>
            </w:pPr>
            <w:r w:rsidRPr="00C301BA">
              <w:rPr>
                <w:rFonts w:cstheme="minorHAnsi"/>
                <w:b/>
                <w:sz w:val="18"/>
                <w:szCs w:val="18"/>
              </w:rPr>
              <w:lastRenderedPageBreak/>
              <w:t>Oordeel vakinhoudelijk bekwaam</w:t>
            </w:r>
            <w:r w:rsidRPr="00C301BA">
              <w:rPr>
                <w:rFonts w:cstheme="minorHAnsi"/>
                <w:b/>
                <w:sz w:val="18"/>
                <w:szCs w:val="18"/>
              </w:rPr>
              <w:br/>
            </w:r>
            <w:r w:rsidRPr="00C301BA">
              <w:rPr>
                <w:rFonts w:cstheme="minorHAnsi"/>
                <w:b/>
                <w:sz w:val="18"/>
                <w:szCs w:val="18"/>
              </w:rPr>
              <w:br/>
            </w:r>
          </w:p>
          <w:p w14:paraId="52E59EA1" w14:textId="77777777" w:rsidR="00D818B6" w:rsidRPr="00C301BA" w:rsidRDefault="00D818B6" w:rsidP="00A8589B">
            <w:pPr>
              <w:suppressAutoHyphens/>
              <w:spacing w:line="276" w:lineRule="auto"/>
              <w:rPr>
                <w:rFonts w:cstheme="minorHAnsi"/>
                <w:sz w:val="18"/>
                <w:szCs w:val="18"/>
              </w:rPr>
            </w:pPr>
          </w:p>
          <w:p w14:paraId="4E03686B" w14:textId="77777777" w:rsidR="00D818B6" w:rsidRPr="00C301BA" w:rsidRDefault="00D818B6" w:rsidP="00A8589B">
            <w:pPr>
              <w:suppressAutoHyphens/>
              <w:spacing w:line="276" w:lineRule="auto"/>
              <w:rPr>
                <w:rFonts w:cstheme="minorHAnsi"/>
                <w:sz w:val="18"/>
                <w:szCs w:val="18"/>
              </w:rPr>
            </w:pPr>
          </w:p>
          <w:p w14:paraId="73C9BA38" w14:textId="77777777" w:rsidR="00D818B6" w:rsidRPr="00C301BA" w:rsidRDefault="00D818B6" w:rsidP="00A8589B">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1CF9DF0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38ED9337"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Toelichting op het oordeel: beschrijf of en in hoeverre de student voldoet aan het beschreven niveau, geef feedback en feedforward: </w:t>
            </w:r>
          </w:p>
          <w:p w14:paraId="0D357B00" w14:textId="77777777" w:rsidR="00D818B6" w:rsidRPr="00C301BA" w:rsidRDefault="00D818B6" w:rsidP="00A8589B">
            <w:pPr>
              <w:suppressAutoHyphens/>
              <w:spacing w:line="276" w:lineRule="auto"/>
              <w:rPr>
                <w:rFonts w:cstheme="minorHAnsi"/>
                <w:bCs/>
                <w:sz w:val="18"/>
                <w:szCs w:val="18"/>
              </w:rPr>
            </w:pPr>
          </w:p>
          <w:p w14:paraId="57BC768E" w14:textId="77777777" w:rsidR="00D818B6" w:rsidRPr="00C301BA" w:rsidRDefault="00D818B6" w:rsidP="00A8589B">
            <w:pPr>
              <w:suppressAutoHyphens/>
              <w:spacing w:line="276" w:lineRule="auto"/>
              <w:rPr>
                <w:rFonts w:cstheme="minorHAnsi"/>
                <w:bCs/>
                <w:sz w:val="18"/>
                <w:szCs w:val="18"/>
              </w:rPr>
            </w:pPr>
          </w:p>
          <w:p w14:paraId="741D1154" w14:textId="77777777" w:rsidR="00D818B6" w:rsidRPr="00C301BA" w:rsidRDefault="00D818B6" w:rsidP="00A8589B">
            <w:pPr>
              <w:suppressAutoHyphens/>
              <w:spacing w:line="276" w:lineRule="auto"/>
              <w:rPr>
                <w:rFonts w:cstheme="minorHAnsi"/>
                <w:bCs/>
                <w:sz w:val="18"/>
                <w:szCs w:val="18"/>
              </w:rPr>
            </w:pPr>
          </w:p>
          <w:p w14:paraId="103C6E67" w14:textId="77777777" w:rsidR="00D818B6" w:rsidRPr="00C301BA" w:rsidRDefault="00D818B6" w:rsidP="00A8589B">
            <w:pPr>
              <w:suppressAutoHyphens/>
              <w:spacing w:line="276" w:lineRule="auto"/>
              <w:rPr>
                <w:rFonts w:cstheme="minorHAnsi"/>
                <w:bCs/>
                <w:sz w:val="18"/>
                <w:szCs w:val="18"/>
              </w:rPr>
            </w:pPr>
          </w:p>
          <w:p w14:paraId="7964210F" w14:textId="77777777" w:rsidR="00D818B6" w:rsidRPr="00C301BA" w:rsidRDefault="00D818B6" w:rsidP="00A8589B">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11552CC5" w14:textId="77777777" w:rsidR="00D818B6" w:rsidRPr="00C301BA" w:rsidRDefault="00D818B6" w:rsidP="00A8589B">
            <w:pPr>
              <w:suppressAutoHyphens/>
              <w:spacing w:line="276" w:lineRule="auto"/>
              <w:rPr>
                <w:rFonts w:cstheme="minorHAnsi"/>
                <w:bCs/>
                <w:i/>
                <w:iCs/>
                <w:sz w:val="18"/>
                <w:szCs w:val="18"/>
              </w:rPr>
            </w:pPr>
            <w:r w:rsidRPr="00C301BA">
              <w:rPr>
                <w:rFonts w:cstheme="minorHAnsi"/>
                <w:b/>
                <w:sz w:val="18"/>
                <w:szCs w:val="18"/>
              </w:rPr>
              <w:t xml:space="preserve">Dit bekwaamheidsgebied is </w:t>
            </w:r>
            <w:r w:rsidRPr="00C301BA">
              <w:rPr>
                <w:rFonts w:cstheme="minorHAnsi"/>
                <w:b/>
                <w:i/>
                <w:iCs/>
                <w:sz w:val="18"/>
                <w:szCs w:val="18"/>
              </w:rPr>
              <w:t xml:space="preserve">excellent, boven niveau, op niveau </w:t>
            </w:r>
            <w:r w:rsidRPr="00C301BA">
              <w:rPr>
                <w:rFonts w:cstheme="minorHAnsi"/>
                <w:b/>
                <w:sz w:val="18"/>
                <w:szCs w:val="18"/>
              </w:rPr>
              <w:t xml:space="preserve">of </w:t>
            </w:r>
            <w:r w:rsidRPr="00C301BA">
              <w:rPr>
                <w:rFonts w:cstheme="minorHAnsi"/>
                <w:b/>
                <w:i/>
                <w:iCs/>
                <w:sz w:val="18"/>
                <w:szCs w:val="18"/>
              </w:rPr>
              <w:t>onvoldoende</w:t>
            </w:r>
            <w:r w:rsidRPr="00C301BA">
              <w:rPr>
                <w:rFonts w:cstheme="minorHAnsi"/>
                <w:b/>
                <w:sz w:val="18"/>
                <w:szCs w:val="18"/>
              </w:rPr>
              <w:t xml:space="preserve"> aangetoond </w:t>
            </w:r>
            <w:r w:rsidRPr="00C301BA">
              <w:rPr>
                <w:rFonts w:cstheme="minorHAnsi"/>
                <w:bCs/>
                <w:i/>
                <w:iCs/>
                <w:sz w:val="18"/>
                <w:szCs w:val="18"/>
              </w:rPr>
              <w:t>(arceren wat van toepassing is).</w:t>
            </w:r>
          </w:p>
          <w:p w14:paraId="0BA33FD6" w14:textId="77777777" w:rsidR="00D818B6" w:rsidRPr="00C301BA" w:rsidRDefault="00D818B6" w:rsidP="00A8589B">
            <w:pPr>
              <w:suppressAutoHyphens/>
              <w:spacing w:line="276" w:lineRule="auto"/>
              <w:rPr>
                <w:rFonts w:cstheme="minorHAnsi"/>
                <w:b/>
                <w:sz w:val="18"/>
                <w:szCs w:val="18"/>
              </w:rPr>
            </w:pPr>
          </w:p>
          <w:p w14:paraId="10D4A60C" w14:textId="77777777" w:rsidR="00D818B6" w:rsidRPr="00C301BA" w:rsidRDefault="00D818B6" w:rsidP="00A8589B">
            <w:pPr>
              <w:suppressAutoHyphens/>
              <w:spacing w:line="276" w:lineRule="auto"/>
              <w:rPr>
                <w:rFonts w:cstheme="minorHAnsi"/>
                <w:sz w:val="18"/>
                <w:szCs w:val="18"/>
              </w:rPr>
            </w:pPr>
            <w:r w:rsidRPr="00C301BA">
              <w:rPr>
                <w:rFonts w:cstheme="minorHAnsi"/>
                <w:b/>
                <w:sz w:val="18"/>
                <w:szCs w:val="18"/>
              </w:rPr>
              <w:t>Toelichting: feedback en feedforward</w:t>
            </w:r>
            <w:r w:rsidRPr="00C301BA">
              <w:rPr>
                <w:rFonts w:cstheme="minorHAnsi"/>
                <w:b/>
                <w:sz w:val="18"/>
                <w:szCs w:val="18"/>
              </w:rPr>
              <w:br/>
            </w:r>
            <w:r w:rsidRPr="00C301BA">
              <w:rPr>
                <w:rFonts w:cstheme="minorHAnsi"/>
                <w:bCs/>
                <w:sz w:val="18"/>
                <w:szCs w:val="18"/>
              </w:rPr>
              <w:t>(geef aan of en in hoeverre de student voldoet aan het beschreven niveau)</w:t>
            </w:r>
          </w:p>
        </w:tc>
      </w:tr>
      <w:tr w:rsidR="00D818B6" w:rsidRPr="00FB5E93" w14:paraId="76578E61"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28CBFA04" w14:textId="77777777" w:rsidR="00D818B6" w:rsidRPr="00C301BA" w:rsidRDefault="00D818B6" w:rsidP="00A8589B">
            <w:pPr>
              <w:pStyle w:val="Geenafstand"/>
              <w:spacing w:line="276" w:lineRule="auto"/>
              <w:rPr>
                <w:rFonts w:asciiTheme="minorHAnsi" w:hAnsiTheme="minorHAnsi" w:cstheme="minorHAnsi"/>
                <w:i/>
                <w:iCs/>
                <w:sz w:val="18"/>
                <w:szCs w:val="18"/>
              </w:rPr>
            </w:pPr>
            <w:r w:rsidRPr="00C301BA">
              <w:rPr>
                <w:rFonts w:asciiTheme="minorHAnsi" w:hAnsiTheme="minorHAnsi" w:cstheme="minorHAnsi"/>
                <w:i/>
                <w:iCs/>
                <w:sz w:val="18"/>
                <w:szCs w:val="18"/>
              </w:rPr>
              <w:t xml:space="preserve">Let op: </w:t>
            </w:r>
          </w:p>
          <w:p w14:paraId="34432ED1" w14:textId="77777777" w:rsidR="00D818B6" w:rsidRPr="00C301BA" w:rsidRDefault="00D818B6" w:rsidP="00A8589B">
            <w:pPr>
              <w:pStyle w:val="Geenafstand"/>
              <w:spacing w:line="276" w:lineRule="auto"/>
              <w:rPr>
                <w:rFonts w:asciiTheme="minorHAnsi" w:hAnsiTheme="minorHAnsi" w:cstheme="minorHAnsi"/>
                <w:sz w:val="18"/>
                <w:szCs w:val="18"/>
              </w:rPr>
            </w:pPr>
            <w:r w:rsidRPr="00C301BA">
              <w:rPr>
                <w:rFonts w:asciiTheme="minorHAnsi" w:hAnsiTheme="minorHAnsi" w:cstheme="minorHAnsi"/>
                <w:i/>
                <w:iCs/>
                <w:sz w:val="18"/>
                <w:szCs w:val="18"/>
              </w:rPr>
              <w:t xml:space="preserve">Elk bekwaamheidsgebied moet voldoende </w:t>
            </w:r>
            <w:r w:rsidRPr="00C301BA">
              <w:rPr>
                <w:rFonts w:asciiTheme="minorHAnsi" w:hAnsiTheme="minorHAnsi" w:cstheme="minorHAnsi"/>
                <w:i/>
                <w:iCs/>
                <w:sz w:val="18"/>
                <w:szCs w:val="18"/>
              </w:rPr>
              <w:lastRenderedPageBreak/>
              <w:t>aangetoond zijn voor een voldoende eindcijfer</w:t>
            </w:r>
            <w:r w:rsidRPr="00C301BA">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14:paraId="1067C6B8"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lastRenderedPageBreak/>
              <w:t xml:space="preserve">Eindoordeel </w:t>
            </w:r>
          </w:p>
          <w:p w14:paraId="783F3C8F"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14:paraId="2D03313D"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rPr>
              <w:t xml:space="preserve">Eindoordeel </w:t>
            </w:r>
          </w:p>
          <w:p w14:paraId="6E84AB3A" w14:textId="77777777" w:rsidR="00D818B6" w:rsidRPr="00C301BA" w:rsidRDefault="00D818B6" w:rsidP="00A8589B">
            <w:pPr>
              <w:suppressAutoHyphens/>
              <w:spacing w:line="276" w:lineRule="auto"/>
              <w:rPr>
                <w:rFonts w:cstheme="minorHAnsi"/>
                <w:b/>
                <w:sz w:val="18"/>
                <w:szCs w:val="18"/>
              </w:rPr>
            </w:pPr>
            <w:r w:rsidRPr="00C301BA">
              <w:rPr>
                <w:rFonts w:cstheme="minorHAnsi"/>
                <w:b/>
                <w:sz w:val="18"/>
                <w:szCs w:val="18"/>
                <w:lang w:eastAsia="ar-SA"/>
              </w:rPr>
              <w:t>CIJFER:</w:t>
            </w:r>
          </w:p>
          <w:p w14:paraId="72A9C781" w14:textId="77777777" w:rsidR="00D818B6" w:rsidRPr="00C301BA" w:rsidRDefault="00D818B6" w:rsidP="00A8589B">
            <w:pPr>
              <w:suppressAutoHyphens/>
              <w:spacing w:line="276" w:lineRule="auto"/>
              <w:rPr>
                <w:rFonts w:cstheme="minorHAnsi"/>
                <w:b/>
                <w:sz w:val="18"/>
                <w:szCs w:val="18"/>
              </w:rPr>
            </w:pPr>
          </w:p>
        </w:tc>
      </w:tr>
      <w:tr w:rsidR="00D818B6" w:rsidRPr="00FB5E93" w14:paraId="77310296" w14:textId="77777777" w:rsidTr="6E80BB39">
        <w:trPr>
          <w:trHeight w:val="569"/>
        </w:trPr>
        <w:tc>
          <w:tcPr>
            <w:tcW w:w="2097" w:type="dxa"/>
            <w:shd w:val="clear" w:color="auto" w:fill="CCCCCC" w:themeFill="accent5" w:themeFillShade="E6"/>
            <w:tcMar>
              <w:top w:w="0" w:type="dxa"/>
              <w:left w:w="108" w:type="dxa"/>
              <w:bottom w:w="0" w:type="dxa"/>
              <w:right w:w="108" w:type="dxa"/>
            </w:tcMar>
          </w:tcPr>
          <w:p w14:paraId="17FE1C72" w14:textId="77777777" w:rsidR="00D818B6" w:rsidRPr="00C301BA" w:rsidRDefault="00D818B6" w:rsidP="00A8589B">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14:paraId="0A9608F9" w14:textId="77777777" w:rsidR="00D818B6" w:rsidRPr="00C301BA" w:rsidRDefault="00D818B6" w:rsidP="00A8589B">
            <w:pPr>
              <w:suppressAutoHyphens/>
              <w:spacing w:line="276" w:lineRule="auto"/>
              <w:rPr>
                <w:rFonts w:cstheme="minorHAnsi"/>
                <w:b/>
                <w:sz w:val="18"/>
                <w:szCs w:val="18"/>
              </w:rPr>
            </w:pPr>
            <w:r w:rsidRPr="00C301BA">
              <w:rPr>
                <w:rFonts w:cstheme="minorHAnsi"/>
                <w:b/>
                <w:i/>
                <w:sz w:val="18"/>
                <w:szCs w:val="18"/>
              </w:rPr>
              <w:t>Maak van dit bestand geen pdf-file i.v.m. beoordeling integraal handelen.</w:t>
            </w:r>
          </w:p>
        </w:tc>
        <w:tc>
          <w:tcPr>
            <w:tcW w:w="5945" w:type="dxa"/>
            <w:gridSpan w:val="2"/>
            <w:shd w:val="clear" w:color="auto" w:fill="CCCCCC" w:themeFill="accent5" w:themeFillShade="E6"/>
          </w:tcPr>
          <w:p w14:paraId="38E2FDD7" w14:textId="77777777" w:rsidR="00D818B6" w:rsidRPr="00C301BA" w:rsidRDefault="00D818B6" w:rsidP="00A8589B">
            <w:pPr>
              <w:suppressAutoHyphens/>
              <w:spacing w:line="276" w:lineRule="auto"/>
              <w:rPr>
                <w:rFonts w:cstheme="minorHAnsi"/>
                <w:b/>
                <w:sz w:val="18"/>
                <w:szCs w:val="18"/>
              </w:rPr>
            </w:pPr>
          </w:p>
        </w:tc>
      </w:tr>
    </w:tbl>
    <w:p w14:paraId="6B45048E" w14:textId="77777777" w:rsidR="00523EB7" w:rsidRDefault="00523EB7">
      <w:pPr>
        <w:rPr>
          <w:rStyle w:val="eop"/>
          <w:rFonts w:ascii="Calibri" w:hAnsi="Calibri" w:cs="Calibri"/>
          <w:sz w:val="22"/>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752FD326" w14:textId="11080E1F" w:rsidR="00486638" w:rsidRPr="00540572" w:rsidRDefault="00486638" w:rsidP="00C07E01">
      <w:pPr>
        <w:rPr>
          <w:rFonts w:cstheme="minorHAnsi"/>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4970C72D">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pt;height:486.5pt;z-index:251658240;mso-position-horizontal-relative:page;mso-position-vertical-relative:page;mso-width-relative:margin;mso-height-relative:margin" coordsize="75723,61785" o:spid="_x0000_s1026" w14:anchorId="074C12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29D9" w14:textId="77777777" w:rsidR="00D54703" w:rsidRDefault="00D54703">
      <w:pPr>
        <w:spacing w:line="240" w:lineRule="auto"/>
      </w:pPr>
      <w:r>
        <w:separator/>
      </w:r>
    </w:p>
  </w:endnote>
  <w:endnote w:type="continuationSeparator" w:id="0">
    <w:p w14:paraId="302CDA5A" w14:textId="77777777" w:rsidR="00D54703" w:rsidRDefault="00D54703">
      <w:pPr>
        <w:spacing w:line="240" w:lineRule="auto"/>
      </w:pPr>
      <w:r>
        <w:continuationSeparator/>
      </w:r>
    </w:p>
  </w:endnote>
  <w:endnote w:type="continuationNotice" w:id="1">
    <w:p w14:paraId="71DC4A3C" w14:textId="77777777" w:rsidR="00D54703" w:rsidRDefault="00D54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3F7FE96E"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Sommige studenten doen mee aan de pilot één integraal beoordelingsmoment wpl 3 en IT 3. Als je aan deze pilot meedoet kan het zijn dat er andere afspraken van toepassing zijn. Je hebt dit te horen gekregen van je begeleiders van de opleiding of op de werkplek. Deze benodigde informatie ontvang je dan te zijne</w:t>
            </w:r>
            <w:r w:rsidR="00D41DA9">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301BA">
                          <w:fldChar w:fldCharType="begin"/>
                        </w:r>
                        <w:r w:rsidR="00C301BA">
                          <w:instrText xml:space="preserve"> NUMPAGES   \* MERGEFORMAT </w:instrText>
                        </w:r>
                        <w:r w:rsidR="00C301BA">
                          <w:fldChar w:fldCharType="separate"/>
                        </w:r>
                        <w:r w:rsidR="009E71B4">
                          <w:rPr>
                            <w:noProof/>
                          </w:rPr>
                          <w:t>5</w:t>
                        </w:r>
                        <w:r w:rsidR="00C301BA">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22F587E" w:rsidR="00B25FE7" w:rsidRPr="00254AF4" w:rsidRDefault="0038406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500D2">
                  <w:rPr>
                    <w:caps/>
                  </w:rPr>
                  <w:t>BEOORDELINGSFORMULIER INTEGRAAL HANDELEN NIVEAU 3 VOLTIJD, DEELTIJD, kopopleiding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8EB0" w14:textId="77777777" w:rsidR="00D54703" w:rsidRDefault="00D54703">
      <w:pPr>
        <w:spacing w:line="240" w:lineRule="auto"/>
      </w:pPr>
      <w:r>
        <w:separator/>
      </w:r>
    </w:p>
  </w:footnote>
  <w:footnote w:type="continuationSeparator" w:id="0">
    <w:p w14:paraId="6BD01D9E" w14:textId="77777777" w:rsidR="00D54703" w:rsidRDefault="00D54703">
      <w:pPr>
        <w:spacing w:line="240" w:lineRule="auto"/>
      </w:pPr>
      <w:r>
        <w:continuationSeparator/>
      </w:r>
    </w:p>
  </w:footnote>
  <w:footnote w:type="continuationNotice" w:id="1">
    <w:p w14:paraId="54EF468E" w14:textId="77777777" w:rsidR="00D54703" w:rsidRDefault="00D547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79BE"/>
    <w:rsid w:val="00031828"/>
    <w:rsid w:val="000323CC"/>
    <w:rsid w:val="000323F0"/>
    <w:rsid w:val="00034632"/>
    <w:rsid w:val="00036DA5"/>
    <w:rsid w:val="00037097"/>
    <w:rsid w:val="00037EEB"/>
    <w:rsid w:val="00041812"/>
    <w:rsid w:val="00047FF6"/>
    <w:rsid w:val="00051C4F"/>
    <w:rsid w:val="00053052"/>
    <w:rsid w:val="00056239"/>
    <w:rsid w:val="0006277C"/>
    <w:rsid w:val="0006315E"/>
    <w:rsid w:val="00064E8D"/>
    <w:rsid w:val="00072C4B"/>
    <w:rsid w:val="0007374A"/>
    <w:rsid w:val="00073F1B"/>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E63E6"/>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A17C7"/>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84060"/>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2A3D"/>
    <w:rsid w:val="004E3E9A"/>
    <w:rsid w:val="004E3FDB"/>
    <w:rsid w:val="004E5F69"/>
    <w:rsid w:val="004E694D"/>
    <w:rsid w:val="004F31DF"/>
    <w:rsid w:val="004F44BE"/>
    <w:rsid w:val="004F4632"/>
    <w:rsid w:val="004F465D"/>
    <w:rsid w:val="004F6B54"/>
    <w:rsid w:val="004F6F3C"/>
    <w:rsid w:val="005001F6"/>
    <w:rsid w:val="005020A6"/>
    <w:rsid w:val="00513AF4"/>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0F66"/>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3BFF"/>
    <w:rsid w:val="00714A81"/>
    <w:rsid w:val="00725346"/>
    <w:rsid w:val="007266C6"/>
    <w:rsid w:val="00730183"/>
    <w:rsid w:val="0073275F"/>
    <w:rsid w:val="007334CF"/>
    <w:rsid w:val="00734493"/>
    <w:rsid w:val="00735C1D"/>
    <w:rsid w:val="00735FBC"/>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D57FE"/>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35247"/>
    <w:rsid w:val="00841B3F"/>
    <w:rsid w:val="00842340"/>
    <w:rsid w:val="00842611"/>
    <w:rsid w:val="00843A22"/>
    <w:rsid w:val="00844292"/>
    <w:rsid w:val="00844E0A"/>
    <w:rsid w:val="008538F3"/>
    <w:rsid w:val="00856052"/>
    <w:rsid w:val="00861C5D"/>
    <w:rsid w:val="00861CE0"/>
    <w:rsid w:val="0086354D"/>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4166"/>
    <w:rsid w:val="008F432F"/>
    <w:rsid w:val="008F4499"/>
    <w:rsid w:val="008F53E8"/>
    <w:rsid w:val="009004AA"/>
    <w:rsid w:val="00902784"/>
    <w:rsid w:val="00904C12"/>
    <w:rsid w:val="0090537D"/>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27CB"/>
    <w:rsid w:val="00AD49CA"/>
    <w:rsid w:val="00AD5CCE"/>
    <w:rsid w:val="00AD679B"/>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07E01"/>
    <w:rsid w:val="00C10E27"/>
    <w:rsid w:val="00C117AE"/>
    <w:rsid w:val="00C1272F"/>
    <w:rsid w:val="00C15563"/>
    <w:rsid w:val="00C16C9C"/>
    <w:rsid w:val="00C204C0"/>
    <w:rsid w:val="00C21EA9"/>
    <w:rsid w:val="00C21F97"/>
    <w:rsid w:val="00C25D0E"/>
    <w:rsid w:val="00C261E8"/>
    <w:rsid w:val="00C301BA"/>
    <w:rsid w:val="00C31362"/>
    <w:rsid w:val="00C34F64"/>
    <w:rsid w:val="00C35B1F"/>
    <w:rsid w:val="00C35C30"/>
    <w:rsid w:val="00C368A5"/>
    <w:rsid w:val="00C378A6"/>
    <w:rsid w:val="00C44213"/>
    <w:rsid w:val="00C46753"/>
    <w:rsid w:val="00C472D6"/>
    <w:rsid w:val="00C4788D"/>
    <w:rsid w:val="00C500D2"/>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0ABA"/>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41DA9"/>
    <w:rsid w:val="00D52511"/>
    <w:rsid w:val="00D54703"/>
    <w:rsid w:val="00D57313"/>
    <w:rsid w:val="00D6069C"/>
    <w:rsid w:val="00D60851"/>
    <w:rsid w:val="00D61350"/>
    <w:rsid w:val="00D615DB"/>
    <w:rsid w:val="00D63786"/>
    <w:rsid w:val="00D64A09"/>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C7214"/>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3462"/>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0A0A976C"/>
    <w:rsid w:val="23A78A08"/>
    <w:rsid w:val="251288C6"/>
    <w:rsid w:val="342AD39B"/>
    <w:rsid w:val="4398E9F7"/>
    <w:rsid w:val="53034607"/>
    <w:rsid w:val="6E80BB39"/>
    <w:rsid w:val="7B566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51129098">
      <w:bodyDiv w:val="1"/>
      <w:marLeft w:val="0"/>
      <w:marRight w:val="0"/>
      <w:marTop w:val="0"/>
      <w:marBottom w:val="0"/>
      <w:divBdr>
        <w:top w:val="none" w:sz="0" w:space="0" w:color="auto"/>
        <w:left w:val="none" w:sz="0" w:space="0" w:color="auto"/>
        <w:bottom w:val="none" w:sz="0" w:space="0" w:color="auto"/>
        <w:right w:val="none" w:sz="0" w:space="0" w:color="auto"/>
      </w:divBdr>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59E"/>
    <w:rsid w:val="000E5295"/>
    <w:rsid w:val="00485FC8"/>
    <w:rsid w:val="004E7CC4"/>
    <w:rsid w:val="00576187"/>
    <w:rsid w:val="00713BFF"/>
    <w:rsid w:val="007F430C"/>
    <w:rsid w:val="0086354D"/>
    <w:rsid w:val="0090537D"/>
    <w:rsid w:val="00936A26"/>
    <w:rsid w:val="00AC2175"/>
    <w:rsid w:val="00AF2DB0"/>
    <w:rsid w:val="00B10499"/>
    <w:rsid w:val="00BC329E"/>
    <w:rsid w:val="00CF5842"/>
    <w:rsid w:val="00E155BD"/>
    <w:rsid w:val="00E30130"/>
    <w:rsid w:val="00E372BD"/>
    <w:rsid w:val="00F1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DF6E90EE-5746-48C1-996A-9C909123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177</Characters>
  <Application>Microsoft Office Word</Application>
  <DocSecurity>4</DocSecurity>
  <Lines>93</Lines>
  <Paragraphs>26</Paragraphs>
  <ScaleCrop>false</ScaleCrop>
  <Company>Hogeschool van Arnhem en Nijmege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3 VOLTIJD, DEELTIJD, kopopleiding (2025-2026)</dc:subject>
  <dc:creator>Chantal Vermeeren</dc:creator>
  <cp:keywords/>
  <cp:lastModifiedBy>Stefan Röben | Udens College</cp:lastModifiedBy>
  <cp:revision>2</cp:revision>
  <cp:lastPrinted>2019-08-30T13:43:00Z</cp:lastPrinted>
  <dcterms:created xsi:type="dcterms:W3CDTF">2025-11-20T13:33:00Z</dcterms:created>
  <dcterms:modified xsi:type="dcterms:W3CDTF">2025-1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